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B3F8" w14:textId="77777777" w:rsidR="00C73383" w:rsidRPr="00BC029A" w:rsidRDefault="00C73383" w:rsidP="00511A1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14:paraId="63735B50" w14:textId="3DA2746F" w:rsidR="00511A18" w:rsidRPr="00BC029A" w:rsidRDefault="00C73383" w:rsidP="00652A03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  <w:u w:val="single"/>
          <w:lang w:val="es-CL"/>
        </w:rPr>
      </w:pPr>
      <w:r w:rsidRPr="00BC029A">
        <w:rPr>
          <w:rFonts w:ascii="Calibri" w:hAnsi="Calibri" w:cs="Calibri"/>
          <w:b/>
          <w:sz w:val="22"/>
          <w:szCs w:val="22"/>
          <w:u w:val="single"/>
          <w:lang w:val="es-CL"/>
        </w:rPr>
        <w:t>ANEXO</w:t>
      </w:r>
      <w:r w:rsidR="00511A18" w:rsidRPr="00BC029A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 N°1</w:t>
      </w:r>
    </w:p>
    <w:p w14:paraId="77621925" w14:textId="77777777" w:rsidR="00C73383" w:rsidRPr="00BC029A" w:rsidRDefault="00C73383" w:rsidP="00A2486C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14:paraId="4938EF64" w14:textId="2381BA0B" w:rsidR="00511A18" w:rsidRPr="00BC029A" w:rsidRDefault="00511A18" w:rsidP="00AF647A">
      <w:pPr>
        <w:jc w:val="center"/>
        <w:rPr>
          <w:rFonts w:ascii="Calibri" w:eastAsia="Courier New" w:hAnsi="Calibri" w:cs="Calibri"/>
          <w:b/>
          <w:sz w:val="22"/>
          <w:szCs w:val="22"/>
          <w:u w:val="single"/>
          <w:lang w:val="es-CL"/>
        </w:rPr>
      </w:pPr>
      <w:r w:rsidRPr="00BC029A">
        <w:rPr>
          <w:rFonts w:ascii="Calibri" w:eastAsia="Courier New" w:hAnsi="Calibri" w:cs="Calibri"/>
          <w:b/>
          <w:sz w:val="22"/>
          <w:szCs w:val="22"/>
          <w:u w:val="single"/>
          <w:lang w:val="es-CL"/>
        </w:rPr>
        <w:t xml:space="preserve">DECLARACIÓN JURADA SIMPLE </w:t>
      </w:r>
    </w:p>
    <w:p w14:paraId="28449DB4" w14:textId="77777777" w:rsidR="00511A18" w:rsidRPr="00BC029A" w:rsidRDefault="00511A18" w:rsidP="00511A18">
      <w:pPr>
        <w:jc w:val="both"/>
        <w:rPr>
          <w:rFonts w:ascii="Calibri" w:eastAsia="Courier New" w:hAnsi="Calibri" w:cs="Calibri"/>
          <w:b/>
          <w:sz w:val="22"/>
          <w:szCs w:val="22"/>
          <w:u w:val="single"/>
          <w:lang w:val="es-CL"/>
        </w:rPr>
      </w:pPr>
    </w:p>
    <w:p w14:paraId="6B62DC14" w14:textId="77777777" w:rsidR="00511A18" w:rsidRPr="00BC029A" w:rsidRDefault="00511A18" w:rsidP="00511A18">
      <w:pPr>
        <w:jc w:val="both"/>
        <w:rPr>
          <w:rFonts w:ascii="Calibri" w:eastAsia="Courier New" w:hAnsi="Calibri" w:cs="Calibri"/>
          <w:b/>
          <w:sz w:val="22"/>
          <w:szCs w:val="22"/>
          <w:u w:val="single"/>
          <w:lang w:val="es-CL"/>
        </w:rPr>
      </w:pPr>
    </w:p>
    <w:p w14:paraId="4E809C71" w14:textId="12CC4EE6" w:rsidR="006379B4" w:rsidRPr="00BC029A" w:rsidRDefault="00511A18" w:rsidP="006D1FDE">
      <w:pPr>
        <w:spacing w:line="360" w:lineRule="auto"/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>En Arica a</w:t>
      </w:r>
      <w:r w:rsidR="006379B4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_______ 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>de</w:t>
      </w:r>
      <w:r w:rsidR="006379B4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_________________________ 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del año </w:t>
      </w:r>
      <w:r w:rsidRPr="009C66B4">
        <w:rPr>
          <w:rFonts w:ascii="Calibri" w:eastAsia="Courier New" w:hAnsi="Calibri" w:cs="Calibri"/>
          <w:sz w:val="22"/>
          <w:szCs w:val="22"/>
          <w:lang w:val="es-CL"/>
        </w:rPr>
        <w:t>202</w:t>
      </w:r>
      <w:r w:rsidR="002870AF" w:rsidRPr="009C66B4">
        <w:rPr>
          <w:rFonts w:ascii="Calibri" w:eastAsia="Courier New" w:hAnsi="Calibri" w:cs="Calibri"/>
          <w:sz w:val="22"/>
          <w:szCs w:val="22"/>
          <w:lang w:val="es-CL"/>
        </w:rPr>
        <w:t>4</w:t>
      </w:r>
      <w:r w:rsidRPr="009C66B4">
        <w:rPr>
          <w:rFonts w:ascii="Calibri" w:eastAsia="Courier New" w:hAnsi="Calibri" w:cs="Calibri"/>
          <w:sz w:val="22"/>
          <w:szCs w:val="22"/>
          <w:lang w:val="es-CL"/>
        </w:rPr>
        <w:t>.</w:t>
      </w:r>
      <w:r w:rsidR="002323B9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Yo </w:t>
      </w:r>
      <w:r w:rsidR="006379B4" w:rsidRPr="00BC029A">
        <w:rPr>
          <w:rFonts w:ascii="Calibri" w:eastAsia="Courier New" w:hAnsi="Calibri" w:cs="Calibri"/>
          <w:sz w:val="22"/>
          <w:szCs w:val="22"/>
          <w:lang w:val="es-CL"/>
        </w:rPr>
        <w:t>_____________________________________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______, </w:t>
      </w:r>
      <w:r w:rsidR="00C23430">
        <w:rPr>
          <w:rFonts w:ascii="Calibri" w:eastAsia="Courier New" w:hAnsi="Calibri" w:cs="Calibri"/>
          <w:sz w:val="22"/>
          <w:szCs w:val="22"/>
          <w:lang w:val="es-CL"/>
        </w:rPr>
        <w:t>c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édula de identidad </w:t>
      </w:r>
      <w:proofErr w:type="spellStart"/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>N</w:t>
      </w:r>
      <w:r w:rsidR="00BC029A">
        <w:rPr>
          <w:rFonts w:ascii="Calibri" w:eastAsia="Courier New" w:hAnsi="Calibri" w:cs="Calibri"/>
          <w:sz w:val="22"/>
          <w:szCs w:val="22"/>
          <w:lang w:val="es-CL"/>
        </w:rPr>
        <w:t>°</w:t>
      </w:r>
      <w:proofErr w:type="spellEnd"/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>_________________, representante legal de la entidad denominada _</w:t>
      </w:r>
      <w:r w:rsidR="006379B4" w:rsidRPr="00BC029A">
        <w:rPr>
          <w:rFonts w:ascii="Calibri" w:eastAsia="Courier New" w:hAnsi="Calibri" w:cs="Calibri"/>
          <w:sz w:val="22"/>
          <w:szCs w:val="22"/>
          <w:lang w:val="es-CL"/>
        </w:rPr>
        <w:t>_______________________________________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>___</w:t>
      </w:r>
      <w:r w:rsidR="006379B4" w:rsidRPr="00BC029A">
        <w:rPr>
          <w:rFonts w:ascii="Calibri" w:eastAsia="Courier New" w:hAnsi="Calibri" w:cs="Calibri"/>
          <w:sz w:val="22"/>
          <w:szCs w:val="22"/>
          <w:lang w:val="es-CL"/>
        </w:rPr>
        <w:t>_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>,</w:t>
      </w:r>
    </w:p>
    <w:p w14:paraId="4AA1D55D" w14:textId="0DF34FE7" w:rsidR="00511A18" w:rsidRPr="00BC029A" w:rsidRDefault="00511A18" w:rsidP="006379B4">
      <w:pPr>
        <w:spacing w:line="360" w:lineRule="auto"/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>expon</w:t>
      </w:r>
      <w:r w:rsidR="006379B4" w:rsidRPr="00BC029A">
        <w:rPr>
          <w:rFonts w:ascii="Calibri" w:eastAsia="Courier New" w:hAnsi="Calibri" w:cs="Calibri"/>
          <w:sz w:val="22"/>
          <w:szCs w:val="22"/>
          <w:lang w:val="es-CL"/>
        </w:rPr>
        <w:t>go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lo siguiente:</w:t>
      </w:r>
    </w:p>
    <w:p w14:paraId="3D83326B" w14:textId="3E47BC26" w:rsidR="00511A18" w:rsidRPr="00BC029A" w:rsidRDefault="002B2913" w:rsidP="002B2913">
      <w:pPr>
        <w:tabs>
          <w:tab w:val="left" w:pos="6630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ab/>
      </w:r>
    </w:p>
    <w:p w14:paraId="6D320058" w14:textId="5403D4EB" w:rsidR="00511A18" w:rsidRPr="00BC029A" w:rsidRDefault="00511A18" w:rsidP="00511A18">
      <w:pPr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Que, la </w:t>
      </w:r>
      <w:r w:rsidR="002B2913" w:rsidRPr="00BC029A">
        <w:rPr>
          <w:rFonts w:ascii="Calibri" w:eastAsia="Courier New" w:hAnsi="Calibri" w:cs="Calibri"/>
          <w:sz w:val="22"/>
          <w:szCs w:val="22"/>
          <w:lang w:val="es-CL"/>
        </w:rPr>
        <w:t>d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irectiva de la entidad se encuentra conformada por los siguientes integrantes: </w:t>
      </w:r>
    </w:p>
    <w:p w14:paraId="32442921" w14:textId="77777777" w:rsidR="00511A18" w:rsidRPr="00BC029A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tbl>
      <w:tblPr>
        <w:tblW w:w="49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56"/>
        <w:gridCol w:w="4856"/>
        <w:gridCol w:w="2363"/>
      </w:tblGrid>
      <w:tr w:rsidR="006379B4" w:rsidRPr="00BC029A" w14:paraId="691E9236" w14:textId="0283FEFC" w:rsidTr="004973A2">
        <w:trPr>
          <w:trHeight w:val="424"/>
          <w:jc w:val="center"/>
        </w:trPr>
        <w:tc>
          <w:tcPr>
            <w:tcW w:w="839" w:type="pct"/>
            <w:shd w:val="clear" w:color="auto" w:fill="F0CE00"/>
            <w:vAlign w:val="center"/>
          </w:tcPr>
          <w:p w14:paraId="7BEAA5E2" w14:textId="77777777" w:rsidR="006379B4" w:rsidRPr="00BC029A" w:rsidRDefault="006379B4" w:rsidP="0004748D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b/>
                <w:sz w:val="22"/>
                <w:szCs w:val="22"/>
              </w:rPr>
            </w:pPr>
            <w:r w:rsidRPr="00BC029A">
              <w:rPr>
                <w:rFonts w:ascii="Calibri" w:eastAsia="Courier New" w:hAnsi="Calibri" w:cs="Calibri"/>
                <w:b/>
                <w:sz w:val="22"/>
                <w:szCs w:val="22"/>
              </w:rPr>
              <w:t>Cargo</w:t>
            </w:r>
          </w:p>
        </w:tc>
        <w:tc>
          <w:tcPr>
            <w:tcW w:w="2799" w:type="pct"/>
            <w:shd w:val="clear" w:color="auto" w:fill="F0CE00"/>
            <w:vAlign w:val="center"/>
          </w:tcPr>
          <w:p w14:paraId="73EAD991" w14:textId="0916ED69" w:rsidR="006379B4" w:rsidRPr="00BC029A" w:rsidRDefault="006379B4" w:rsidP="0004748D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b/>
                <w:sz w:val="22"/>
                <w:szCs w:val="22"/>
              </w:rPr>
            </w:pPr>
            <w:r w:rsidRPr="00BC029A">
              <w:rPr>
                <w:rFonts w:ascii="Calibri" w:eastAsia="Courier New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362" w:type="pct"/>
            <w:shd w:val="clear" w:color="auto" w:fill="F0CE00"/>
            <w:vAlign w:val="center"/>
          </w:tcPr>
          <w:p w14:paraId="1CD9ADD1" w14:textId="0D6AB30C" w:rsidR="006379B4" w:rsidRPr="00BC029A" w:rsidRDefault="006379B4" w:rsidP="0004748D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b/>
                <w:sz w:val="22"/>
                <w:szCs w:val="22"/>
              </w:rPr>
            </w:pPr>
            <w:r w:rsidRPr="00BC029A">
              <w:rPr>
                <w:rFonts w:ascii="Calibri" w:eastAsia="Courier New" w:hAnsi="Calibri" w:cs="Calibri"/>
                <w:b/>
                <w:sz w:val="22"/>
                <w:szCs w:val="22"/>
              </w:rPr>
              <w:t xml:space="preserve">Cédula </w:t>
            </w:r>
            <w:r w:rsidR="00C23430">
              <w:rPr>
                <w:rFonts w:ascii="Calibri" w:eastAsia="Courier New" w:hAnsi="Calibri" w:cs="Calibri"/>
                <w:b/>
                <w:sz w:val="22"/>
                <w:szCs w:val="22"/>
              </w:rPr>
              <w:t>d</w:t>
            </w:r>
            <w:r w:rsidRPr="00BC029A">
              <w:rPr>
                <w:rFonts w:ascii="Calibri" w:eastAsia="Courier New" w:hAnsi="Calibri" w:cs="Calibri"/>
                <w:b/>
                <w:sz w:val="22"/>
                <w:szCs w:val="22"/>
              </w:rPr>
              <w:t xml:space="preserve">e </w:t>
            </w:r>
            <w:proofErr w:type="spellStart"/>
            <w:r w:rsidR="00C23430">
              <w:rPr>
                <w:rFonts w:ascii="Calibri" w:eastAsia="Courier New" w:hAnsi="Calibri" w:cs="Calibri"/>
                <w:b/>
                <w:sz w:val="22"/>
                <w:szCs w:val="22"/>
              </w:rPr>
              <w:t>i</w:t>
            </w:r>
            <w:r w:rsidRPr="00BC029A">
              <w:rPr>
                <w:rFonts w:ascii="Calibri" w:eastAsia="Courier New" w:hAnsi="Calibri" w:cs="Calibri"/>
                <w:b/>
                <w:sz w:val="22"/>
                <w:szCs w:val="22"/>
              </w:rPr>
              <w:t>dentidad</w:t>
            </w:r>
            <w:proofErr w:type="spellEnd"/>
            <w:r w:rsidRPr="00BC029A">
              <w:rPr>
                <w:rFonts w:ascii="Calibri" w:eastAsia="Courier New" w:hAnsi="Calibri" w:cs="Calibri"/>
                <w:b/>
                <w:sz w:val="22"/>
                <w:szCs w:val="22"/>
              </w:rPr>
              <w:t xml:space="preserve"> N°</w:t>
            </w:r>
          </w:p>
        </w:tc>
      </w:tr>
      <w:tr w:rsidR="006379B4" w:rsidRPr="00BC029A" w14:paraId="06725365" w14:textId="65EDDB1B" w:rsidTr="006379B4">
        <w:trPr>
          <w:jc w:val="center"/>
        </w:trPr>
        <w:tc>
          <w:tcPr>
            <w:tcW w:w="839" w:type="pct"/>
            <w:vAlign w:val="center"/>
          </w:tcPr>
          <w:p w14:paraId="54DC03C6" w14:textId="5791FE48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</w:rPr>
            </w:pPr>
            <w:r w:rsidRPr="00BC029A">
              <w:rPr>
                <w:rFonts w:ascii="Calibri" w:eastAsia="Courier New" w:hAnsi="Calibri" w:cs="Calibri"/>
                <w:sz w:val="22"/>
                <w:szCs w:val="22"/>
              </w:rPr>
              <w:t>Presidente</w:t>
            </w:r>
          </w:p>
        </w:tc>
        <w:tc>
          <w:tcPr>
            <w:tcW w:w="2799" w:type="pct"/>
            <w:vAlign w:val="center"/>
          </w:tcPr>
          <w:p w14:paraId="6ABF88A7" w14:textId="77777777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</w:rPr>
            </w:pPr>
          </w:p>
          <w:p w14:paraId="17899AD3" w14:textId="78EC5B6A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</w:rPr>
            </w:pPr>
          </w:p>
        </w:tc>
        <w:tc>
          <w:tcPr>
            <w:tcW w:w="1362" w:type="pct"/>
          </w:tcPr>
          <w:p w14:paraId="70FB83C8" w14:textId="77777777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</w:rPr>
            </w:pPr>
          </w:p>
        </w:tc>
      </w:tr>
      <w:tr w:rsidR="006379B4" w:rsidRPr="00BC029A" w14:paraId="35E3C36A" w14:textId="7BFB7BD9" w:rsidTr="006379B4">
        <w:trPr>
          <w:jc w:val="center"/>
        </w:trPr>
        <w:tc>
          <w:tcPr>
            <w:tcW w:w="839" w:type="pct"/>
            <w:vAlign w:val="center"/>
          </w:tcPr>
          <w:p w14:paraId="6AF60E2C" w14:textId="030A5754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  <w:r w:rsidRPr="00BC029A">
              <w:rPr>
                <w:rFonts w:ascii="Calibri" w:eastAsia="Courier New" w:hAnsi="Calibri" w:cs="Calibri"/>
                <w:sz w:val="22"/>
                <w:szCs w:val="22"/>
                <w:lang w:val="es-CL"/>
              </w:rPr>
              <w:t xml:space="preserve">Tesorero </w:t>
            </w:r>
          </w:p>
        </w:tc>
        <w:tc>
          <w:tcPr>
            <w:tcW w:w="2799" w:type="pct"/>
            <w:vAlign w:val="center"/>
          </w:tcPr>
          <w:p w14:paraId="50EA57DE" w14:textId="77777777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  <w:p w14:paraId="7C8AAEEF" w14:textId="77777777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1362" w:type="pct"/>
          </w:tcPr>
          <w:p w14:paraId="79CB3F1F" w14:textId="77777777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</w:tr>
      <w:tr w:rsidR="006379B4" w:rsidRPr="00BC029A" w14:paraId="1D3F6B45" w14:textId="05417BE1" w:rsidTr="006379B4">
        <w:trPr>
          <w:trHeight w:val="532"/>
          <w:jc w:val="center"/>
        </w:trPr>
        <w:tc>
          <w:tcPr>
            <w:tcW w:w="839" w:type="pct"/>
            <w:vAlign w:val="center"/>
          </w:tcPr>
          <w:p w14:paraId="69923D54" w14:textId="20FF480E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  <w:r w:rsidRPr="00BC029A">
              <w:rPr>
                <w:rFonts w:ascii="Calibri" w:eastAsia="Courier New" w:hAnsi="Calibri" w:cs="Calibri"/>
                <w:sz w:val="22"/>
                <w:szCs w:val="22"/>
                <w:lang w:val="es-CL"/>
              </w:rPr>
              <w:t>Secretario</w:t>
            </w:r>
          </w:p>
        </w:tc>
        <w:tc>
          <w:tcPr>
            <w:tcW w:w="2799" w:type="pct"/>
            <w:vAlign w:val="center"/>
          </w:tcPr>
          <w:p w14:paraId="2A47BD8C" w14:textId="77777777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1362" w:type="pct"/>
          </w:tcPr>
          <w:p w14:paraId="3C3A24B4" w14:textId="77777777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</w:tr>
    </w:tbl>
    <w:p w14:paraId="5DC9E301" w14:textId="77777777" w:rsidR="00511A18" w:rsidRPr="00BC029A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p w14:paraId="610448BD" w14:textId="6F20DABF" w:rsidR="00511A18" w:rsidRPr="00BC029A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>Asimismo, declar</w:t>
      </w:r>
      <w:r w:rsidR="006379B4" w:rsidRPr="00BC029A">
        <w:rPr>
          <w:rFonts w:ascii="Calibri" w:eastAsia="Courier New" w:hAnsi="Calibri" w:cs="Calibri"/>
          <w:sz w:val="22"/>
          <w:szCs w:val="22"/>
          <w:lang w:val="es-CL"/>
        </w:rPr>
        <w:t>o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bajo juramento que </w:t>
      </w:r>
      <w:r w:rsidR="00CD4BF4" w:rsidRPr="00BC029A">
        <w:rPr>
          <w:rFonts w:ascii="Calibri" w:eastAsia="Courier New" w:hAnsi="Calibri" w:cs="Calibri"/>
          <w:sz w:val="22"/>
          <w:szCs w:val="22"/>
          <w:lang w:val="es-CL"/>
        </w:rPr>
        <w:t>la iniciativa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denominad</w:t>
      </w:r>
      <w:r w:rsidR="00CD4BF4" w:rsidRPr="00BC029A">
        <w:rPr>
          <w:rFonts w:ascii="Calibri" w:eastAsia="Courier New" w:hAnsi="Calibri" w:cs="Calibri"/>
          <w:sz w:val="22"/>
          <w:szCs w:val="22"/>
          <w:lang w:val="es-CL"/>
        </w:rPr>
        <w:t>a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>:</w:t>
      </w:r>
    </w:p>
    <w:p w14:paraId="0FA87542" w14:textId="77777777" w:rsidR="00822229" w:rsidRPr="00BC029A" w:rsidRDefault="00822229" w:rsidP="00511A18">
      <w:pPr>
        <w:tabs>
          <w:tab w:val="left" w:pos="540"/>
          <w:tab w:val="center" w:pos="4252"/>
          <w:tab w:val="left" w:pos="9356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p w14:paraId="7C6767C1" w14:textId="53ED19F1" w:rsidR="00511A18" w:rsidRPr="00BC029A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>……………………………</w:t>
      </w:r>
      <w:r w:rsidR="002B2913" w:rsidRPr="00BC029A">
        <w:rPr>
          <w:rFonts w:ascii="Calibri" w:eastAsia="Courier New" w:hAnsi="Calibri" w:cs="Calibri"/>
          <w:sz w:val="22"/>
          <w:szCs w:val="22"/>
          <w:lang w:val="es-CL"/>
        </w:rPr>
        <w:t>…………………………………………………………………………………………………………………………………</w:t>
      </w:r>
    </w:p>
    <w:p w14:paraId="260442F0" w14:textId="77777777" w:rsidR="00511A18" w:rsidRPr="00BC029A" w:rsidRDefault="00511A18" w:rsidP="002B2913">
      <w:pPr>
        <w:tabs>
          <w:tab w:val="left" w:pos="540"/>
          <w:tab w:val="center" w:pos="4252"/>
        </w:tabs>
        <w:jc w:val="center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>(Nombre de la iniciativa)</w:t>
      </w:r>
    </w:p>
    <w:p w14:paraId="4939BA63" w14:textId="77777777" w:rsidR="00652A03" w:rsidRPr="00BC029A" w:rsidRDefault="00652A03" w:rsidP="00511A18">
      <w:pPr>
        <w:tabs>
          <w:tab w:val="left" w:pos="540"/>
          <w:tab w:val="center" w:pos="4252"/>
        </w:tabs>
        <w:spacing w:before="120"/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p w14:paraId="296E6AEC" w14:textId="5062C1D4" w:rsidR="00511A18" w:rsidRPr="00BC029A" w:rsidRDefault="0016440D" w:rsidP="00BC029A">
      <w:pPr>
        <w:tabs>
          <w:tab w:val="left" w:pos="540"/>
          <w:tab w:val="center" w:pos="4252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>Contará con actividades que</w:t>
      </w:r>
      <w:r w:rsidR="00511A18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serán </w:t>
      </w:r>
      <w:r w:rsidR="00511A18" w:rsidRPr="00BC029A">
        <w:rPr>
          <w:rFonts w:ascii="Calibri" w:eastAsia="Courier New" w:hAnsi="Calibri" w:cs="Calibri"/>
          <w:b/>
          <w:bCs/>
          <w:sz w:val="22"/>
          <w:szCs w:val="22"/>
          <w:lang w:val="es-CL"/>
        </w:rPr>
        <w:t>absolutamente gratuitas para la comunidad,</w:t>
      </w:r>
      <w:r w:rsidR="00511A18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no teniendo costo alguno para sus </w:t>
      </w:r>
      <w:r w:rsidR="00D05B56" w:rsidRPr="00BC029A">
        <w:rPr>
          <w:rFonts w:ascii="Calibri" w:eastAsia="Courier New" w:hAnsi="Calibri" w:cs="Calibri"/>
          <w:sz w:val="22"/>
          <w:szCs w:val="22"/>
          <w:lang w:val="es-CL"/>
        </w:rPr>
        <w:t>beneficiarios/as y/o asistentes.</w:t>
      </w:r>
      <w:r w:rsidR="00030322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</w:t>
      </w:r>
    </w:p>
    <w:p w14:paraId="6E2FC7D4" w14:textId="77777777" w:rsidR="00BC029A" w:rsidRDefault="00BC029A" w:rsidP="00BC029A">
      <w:pPr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p w14:paraId="27495565" w14:textId="33602521" w:rsidR="00E76879" w:rsidRPr="00740967" w:rsidRDefault="00511A18" w:rsidP="00BC029A">
      <w:pPr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740967">
        <w:rPr>
          <w:rFonts w:ascii="Calibri" w:eastAsia="Courier New" w:hAnsi="Calibri" w:cs="Calibri"/>
          <w:sz w:val="22"/>
          <w:szCs w:val="22"/>
          <w:lang w:val="es-CL"/>
        </w:rPr>
        <w:t>Respecto de la misma iniciativa, ven</w:t>
      </w:r>
      <w:r w:rsidR="006D1FDE" w:rsidRPr="00740967">
        <w:rPr>
          <w:rFonts w:ascii="Calibri" w:eastAsia="Courier New" w:hAnsi="Calibri" w:cs="Calibri"/>
          <w:sz w:val="22"/>
          <w:szCs w:val="22"/>
          <w:lang w:val="es-CL"/>
        </w:rPr>
        <w:t>go</w:t>
      </w:r>
      <w:r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 a exponer que</w:t>
      </w:r>
      <w:r w:rsidR="00030322" w:rsidRPr="00740967">
        <w:rPr>
          <w:rFonts w:ascii="Calibri" w:eastAsia="Courier New" w:hAnsi="Calibri" w:cs="Calibri"/>
          <w:sz w:val="22"/>
          <w:szCs w:val="22"/>
          <w:lang w:val="es-CL"/>
        </w:rPr>
        <w:t>,</w:t>
      </w:r>
      <w:r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 tanto </w:t>
      </w:r>
      <w:r w:rsidR="006D1FDE" w:rsidRPr="00740967">
        <w:rPr>
          <w:rFonts w:ascii="Calibri" w:eastAsia="Courier New" w:hAnsi="Calibri" w:cs="Calibri"/>
          <w:sz w:val="22"/>
          <w:szCs w:val="22"/>
          <w:lang w:val="es-CL"/>
        </w:rPr>
        <w:t>yo</w:t>
      </w:r>
      <w:r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 como los demás miembros de la Directiva de la orga</w:t>
      </w:r>
      <w:r w:rsidR="00030322"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nización, </w:t>
      </w:r>
      <w:r w:rsidR="00030322" w:rsidRPr="00740967">
        <w:rPr>
          <w:rFonts w:ascii="Calibri" w:eastAsia="Courier New" w:hAnsi="Calibri" w:cs="Calibri"/>
          <w:b/>
          <w:bCs/>
          <w:sz w:val="22"/>
          <w:szCs w:val="22"/>
          <w:lang w:val="es-CL"/>
        </w:rPr>
        <w:t>no tenemos</w:t>
      </w:r>
      <w:r w:rsidR="00030322"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 parentesco</w:t>
      </w:r>
      <w:r w:rsidR="00D05B56"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 como cónyuges</w:t>
      </w:r>
      <w:r w:rsidR="00E76879" w:rsidRPr="00740967">
        <w:rPr>
          <w:rFonts w:ascii="Calibri" w:eastAsia="Courier New" w:hAnsi="Calibri" w:cs="Calibri"/>
          <w:sz w:val="22"/>
          <w:szCs w:val="22"/>
          <w:lang w:val="es-CL"/>
        </w:rPr>
        <w:t>, conviviente civil, o parentesco</w:t>
      </w:r>
      <w:r w:rsidR="00D05B56"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 hasta el cuarto grado de consanguinidad </w:t>
      </w:r>
      <w:r w:rsidR="00E76879"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o tercero </w:t>
      </w:r>
      <w:r w:rsidR="00D05B56" w:rsidRPr="00740967">
        <w:rPr>
          <w:rFonts w:ascii="Calibri" w:eastAsia="Courier New" w:hAnsi="Calibri" w:cs="Calibri"/>
          <w:sz w:val="22"/>
          <w:szCs w:val="22"/>
          <w:lang w:val="es-CL"/>
        </w:rPr>
        <w:t>de afinidad inclusive</w:t>
      </w:r>
      <w:r w:rsidR="000162F2" w:rsidRPr="00740967">
        <w:rPr>
          <w:rFonts w:ascii="Calibri" w:eastAsia="Courier New" w:hAnsi="Calibri" w:cs="Calibri"/>
          <w:sz w:val="22"/>
          <w:szCs w:val="22"/>
          <w:lang w:val="es-CL"/>
        </w:rPr>
        <w:t>, o tenemo</w:t>
      </w:r>
      <w:r w:rsidR="00E76879" w:rsidRPr="00740967">
        <w:rPr>
          <w:rFonts w:ascii="Calibri" w:eastAsia="Courier New" w:hAnsi="Calibri" w:cs="Calibri"/>
          <w:sz w:val="22"/>
          <w:szCs w:val="22"/>
          <w:lang w:val="es-CL"/>
        </w:rPr>
        <w:t>s hijo</w:t>
      </w:r>
      <w:r w:rsidR="000162F2" w:rsidRPr="00740967">
        <w:rPr>
          <w:rFonts w:ascii="Calibri" w:eastAsia="Courier New" w:hAnsi="Calibri" w:cs="Calibri"/>
          <w:sz w:val="22"/>
          <w:szCs w:val="22"/>
          <w:lang w:val="es-CL"/>
        </w:rPr>
        <w:t>s</w:t>
      </w:r>
      <w:r w:rsidR="00E76879"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 o hija</w:t>
      </w:r>
      <w:r w:rsidR="000162F2" w:rsidRPr="00740967">
        <w:rPr>
          <w:rFonts w:ascii="Calibri" w:eastAsia="Courier New" w:hAnsi="Calibri" w:cs="Calibri"/>
          <w:sz w:val="22"/>
          <w:szCs w:val="22"/>
          <w:lang w:val="es-CL"/>
        </w:rPr>
        <w:t>s</w:t>
      </w:r>
      <w:r w:rsidR="00E76879"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 en común, con los miembros del directorio o de los ejecutivos o administradores principales de una institución privada que forme parte de </w:t>
      </w:r>
      <w:r w:rsidR="00C25F24" w:rsidRPr="00740967">
        <w:rPr>
          <w:rFonts w:ascii="Calibri" w:eastAsia="Courier New" w:hAnsi="Calibri" w:cs="Calibri"/>
          <w:sz w:val="22"/>
          <w:szCs w:val="22"/>
          <w:lang w:val="es-CL"/>
        </w:rPr>
        <w:t>este</w:t>
      </w:r>
      <w:r w:rsidR="00E76879"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 proceso concursal. </w:t>
      </w:r>
    </w:p>
    <w:p w14:paraId="389A9C2E" w14:textId="77777777" w:rsidR="00E76879" w:rsidRPr="00740967" w:rsidRDefault="00E76879" w:rsidP="00BC029A">
      <w:pPr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p w14:paraId="60DF3E1A" w14:textId="121C0321" w:rsidR="000162F2" w:rsidRPr="00740967" w:rsidRDefault="00E76879" w:rsidP="00BC029A">
      <w:pPr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740967">
        <w:rPr>
          <w:rFonts w:ascii="Calibri" w:eastAsia="Courier New" w:hAnsi="Calibri" w:cs="Calibri"/>
          <w:sz w:val="22"/>
          <w:szCs w:val="22"/>
          <w:lang w:val="es-CL"/>
        </w:rPr>
        <w:t>Asimismo, ninguno de los miembros de nuestra directiva ha</w:t>
      </w:r>
      <w:r w:rsidR="000162F2"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 desempeñado labores de </w:t>
      </w:r>
      <w:r w:rsidR="003C1BD7"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autoridad, </w:t>
      </w:r>
      <w:r w:rsidR="000162F2" w:rsidRPr="00740967">
        <w:rPr>
          <w:rFonts w:ascii="Calibri" w:eastAsia="Courier New" w:hAnsi="Calibri" w:cs="Calibri"/>
          <w:sz w:val="22"/>
          <w:szCs w:val="22"/>
          <w:lang w:val="es-CL"/>
        </w:rPr>
        <w:t>funcionario público</w:t>
      </w:r>
      <w:r w:rsidR="003C1BD7"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 o</w:t>
      </w:r>
      <w:r w:rsidR="000162F2"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 personal contratado sobre la base de honorarios</w:t>
      </w:r>
      <w:r w:rsidR="003C1BD7"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 en los dos años inmediatamente anteriores a la presentación de nuestra iniciativa a este proceso concursal.</w:t>
      </w:r>
    </w:p>
    <w:p w14:paraId="626C816F" w14:textId="77777777" w:rsidR="00BC029A" w:rsidRPr="00740967" w:rsidRDefault="00BC029A" w:rsidP="00BC029A">
      <w:pPr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p w14:paraId="22184ABA" w14:textId="24B36008" w:rsidR="00E76879" w:rsidRDefault="00511A18" w:rsidP="00BC029A">
      <w:pPr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Que, en caso de </w:t>
      </w:r>
      <w:r w:rsidR="00E76879" w:rsidRPr="00740967">
        <w:rPr>
          <w:rFonts w:ascii="Calibri" w:eastAsia="Courier New" w:hAnsi="Calibri" w:cs="Calibri"/>
          <w:sz w:val="22"/>
          <w:szCs w:val="22"/>
          <w:lang w:val="es-CL"/>
        </w:rPr>
        <w:t>no cumplir con todo lo señalado anteriormente</w:t>
      </w:r>
      <w:r w:rsidRPr="00740967">
        <w:rPr>
          <w:rFonts w:ascii="Calibri" w:eastAsia="Courier New" w:hAnsi="Calibri" w:cs="Calibri"/>
          <w:sz w:val="22"/>
          <w:szCs w:val="22"/>
          <w:lang w:val="es-CL"/>
        </w:rPr>
        <w:t>, declar</w:t>
      </w:r>
      <w:r w:rsidR="0016440D" w:rsidRPr="00740967">
        <w:rPr>
          <w:rFonts w:ascii="Calibri" w:eastAsia="Courier New" w:hAnsi="Calibri" w:cs="Calibri"/>
          <w:sz w:val="22"/>
          <w:szCs w:val="22"/>
          <w:lang w:val="es-CL"/>
        </w:rPr>
        <w:t>o</w:t>
      </w:r>
      <w:r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 aquí sus nombres y tipos de vínculo, a fin de que puedan inhabilitarse</w:t>
      </w:r>
      <w:r w:rsidR="00E76879"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 </w:t>
      </w:r>
      <w:r w:rsidRPr="00740967">
        <w:rPr>
          <w:rFonts w:ascii="Calibri" w:eastAsia="Courier New" w:hAnsi="Calibri" w:cs="Calibri"/>
          <w:sz w:val="22"/>
          <w:szCs w:val="22"/>
          <w:lang w:val="es-CL"/>
        </w:rPr>
        <w:t>de</w:t>
      </w:r>
      <w:r w:rsidR="00E76879"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 la participación o intervención en el proceso de concursabilidad, adjudicación o suscripción del convenio.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</w:t>
      </w:r>
    </w:p>
    <w:p w14:paraId="2D399689" w14:textId="77777777" w:rsidR="00E76879" w:rsidRDefault="00E76879" w:rsidP="00BC029A">
      <w:pPr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p w14:paraId="25EE0CF9" w14:textId="77777777" w:rsidR="00E76879" w:rsidRDefault="00E76879" w:rsidP="00BC029A">
      <w:pPr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793"/>
        <w:gridCol w:w="3243"/>
      </w:tblGrid>
      <w:tr w:rsidR="00511A18" w:rsidRPr="00BC029A" w14:paraId="4AC6F905" w14:textId="77777777" w:rsidTr="00E76879">
        <w:trPr>
          <w:trHeight w:val="812"/>
          <w:jc w:val="center"/>
        </w:trPr>
        <w:tc>
          <w:tcPr>
            <w:tcW w:w="2829" w:type="dxa"/>
            <w:shd w:val="clear" w:color="auto" w:fill="F0CE00"/>
            <w:vAlign w:val="center"/>
          </w:tcPr>
          <w:p w14:paraId="2E76AB53" w14:textId="77777777" w:rsidR="00511A18" w:rsidRPr="00BC029A" w:rsidRDefault="00511A18" w:rsidP="00C23430">
            <w:pPr>
              <w:spacing w:before="120"/>
              <w:jc w:val="center"/>
              <w:rPr>
                <w:rFonts w:ascii="Calibri" w:eastAsia="Courier New" w:hAnsi="Calibri" w:cs="Calibri"/>
                <w:b/>
                <w:sz w:val="22"/>
                <w:szCs w:val="22"/>
                <w:lang w:val="es-CL"/>
              </w:rPr>
            </w:pPr>
            <w:r w:rsidRPr="00BC029A">
              <w:rPr>
                <w:rFonts w:ascii="Calibri" w:eastAsia="Courier New" w:hAnsi="Calibri" w:cs="Calibri"/>
                <w:b/>
                <w:sz w:val="22"/>
                <w:szCs w:val="22"/>
                <w:lang w:val="es-CL"/>
              </w:rPr>
              <w:lastRenderedPageBreak/>
              <w:t>Nombre integrante de la organización</w:t>
            </w:r>
          </w:p>
        </w:tc>
        <w:tc>
          <w:tcPr>
            <w:tcW w:w="2915" w:type="dxa"/>
            <w:shd w:val="clear" w:color="auto" w:fill="F0CE00"/>
            <w:vAlign w:val="center"/>
          </w:tcPr>
          <w:p w14:paraId="199761A7" w14:textId="7892C010" w:rsidR="00511A18" w:rsidRPr="00BC029A" w:rsidRDefault="00511A18" w:rsidP="00C23430">
            <w:pPr>
              <w:spacing w:before="120"/>
              <w:jc w:val="center"/>
              <w:rPr>
                <w:rFonts w:ascii="Calibri" w:eastAsia="Courier New" w:hAnsi="Calibri" w:cs="Calibri"/>
                <w:b/>
                <w:sz w:val="22"/>
                <w:szCs w:val="22"/>
              </w:rPr>
            </w:pPr>
            <w:r w:rsidRPr="00BC029A">
              <w:rPr>
                <w:rFonts w:ascii="Calibri" w:eastAsia="Courier New" w:hAnsi="Calibri" w:cs="Calibri"/>
                <w:b/>
                <w:sz w:val="22"/>
                <w:szCs w:val="22"/>
              </w:rPr>
              <w:t>Tipo de v</w:t>
            </w:r>
            <w:r w:rsidR="00C23430">
              <w:rPr>
                <w:rFonts w:ascii="Calibri" w:eastAsia="Courier New" w:hAnsi="Calibri" w:cs="Calibri"/>
                <w:b/>
                <w:sz w:val="22"/>
                <w:szCs w:val="22"/>
              </w:rPr>
              <w:t>i</w:t>
            </w:r>
            <w:r w:rsidRPr="00BC029A">
              <w:rPr>
                <w:rFonts w:ascii="Calibri" w:eastAsia="Courier New" w:hAnsi="Calibri" w:cs="Calibri"/>
                <w:b/>
                <w:sz w:val="22"/>
                <w:szCs w:val="22"/>
              </w:rPr>
              <w:t>nculo</w:t>
            </w:r>
          </w:p>
        </w:tc>
        <w:tc>
          <w:tcPr>
            <w:tcW w:w="3369" w:type="dxa"/>
            <w:shd w:val="clear" w:color="auto" w:fill="F0CE00"/>
            <w:vAlign w:val="center"/>
          </w:tcPr>
          <w:p w14:paraId="5F89F69E" w14:textId="77777777" w:rsidR="00511A18" w:rsidRPr="00BC029A" w:rsidRDefault="00511A18" w:rsidP="00C23430">
            <w:pPr>
              <w:spacing w:before="120"/>
              <w:jc w:val="center"/>
              <w:rPr>
                <w:rFonts w:ascii="Calibri" w:eastAsia="Courier New" w:hAnsi="Calibri" w:cs="Calibri"/>
                <w:b/>
                <w:sz w:val="22"/>
                <w:szCs w:val="22"/>
                <w:lang w:val="es-CL"/>
              </w:rPr>
            </w:pPr>
            <w:r w:rsidRPr="00BC029A">
              <w:rPr>
                <w:rFonts w:ascii="Calibri" w:eastAsia="Courier New" w:hAnsi="Calibri" w:cs="Calibri"/>
                <w:b/>
                <w:sz w:val="22"/>
                <w:szCs w:val="22"/>
                <w:lang w:val="es-CL"/>
              </w:rPr>
              <w:t>Nombre funcionario GORE o CORE</w:t>
            </w:r>
          </w:p>
        </w:tc>
      </w:tr>
      <w:tr w:rsidR="00511A18" w:rsidRPr="00BC029A" w14:paraId="06EF19EB" w14:textId="77777777" w:rsidTr="00E76879">
        <w:trPr>
          <w:trHeight w:val="485"/>
          <w:jc w:val="center"/>
        </w:trPr>
        <w:tc>
          <w:tcPr>
            <w:tcW w:w="2829" w:type="dxa"/>
            <w:vAlign w:val="center"/>
          </w:tcPr>
          <w:p w14:paraId="4E4C04B0" w14:textId="77777777" w:rsidR="00511A18" w:rsidRPr="00BC029A" w:rsidRDefault="00511A18" w:rsidP="00030322">
            <w:pPr>
              <w:spacing w:before="120"/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2915" w:type="dxa"/>
            <w:vAlign w:val="center"/>
          </w:tcPr>
          <w:p w14:paraId="555CC5E7" w14:textId="77777777" w:rsidR="00511A18" w:rsidRPr="00BC029A" w:rsidRDefault="00511A18" w:rsidP="00030322">
            <w:pPr>
              <w:spacing w:before="120"/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3369" w:type="dxa"/>
            <w:vAlign w:val="center"/>
          </w:tcPr>
          <w:p w14:paraId="1254ECD9" w14:textId="77777777" w:rsidR="00511A18" w:rsidRPr="00BC029A" w:rsidRDefault="00511A18" w:rsidP="00030322">
            <w:pPr>
              <w:spacing w:before="120"/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  <w:p w14:paraId="63211352" w14:textId="0D3A582A" w:rsidR="00F87BC0" w:rsidRPr="00BC029A" w:rsidRDefault="00F87BC0" w:rsidP="00030322">
            <w:pPr>
              <w:spacing w:before="120"/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</w:tr>
      <w:tr w:rsidR="00511A18" w:rsidRPr="00BC029A" w14:paraId="7B8E6269" w14:textId="77777777" w:rsidTr="00E76879">
        <w:trPr>
          <w:trHeight w:val="485"/>
          <w:jc w:val="center"/>
        </w:trPr>
        <w:tc>
          <w:tcPr>
            <w:tcW w:w="2829" w:type="dxa"/>
            <w:vAlign w:val="center"/>
          </w:tcPr>
          <w:p w14:paraId="1DC1F9C8" w14:textId="77777777" w:rsidR="00511A18" w:rsidRPr="00BC029A" w:rsidRDefault="00511A18" w:rsidP="00030322">
            <w:pPr>
              <w:spacing w:before="120"/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2915" w:type="dxa"/>
            <w:vAlign w:val="center"/>
          </w:tcPr>
          <w:p w14:paraId="359823FB" w14:textId="77777777" w:rsidR="00511A18" w:rsidRPr="00BC029A" w:rsidRDefault="00511A18" w:rsidP="00030322">
            <w:pPr>
              <w:spacing w:before="120"/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3369" w:type="dxa"/>
            <w:vAlign w:val="center"/>
          </w:tcPr>
          <w:p w14:paraId="5AA878EA" w14:textId="77777777" w:rsidR="00511A18" w:rsidRPr="00BC029A" w:rsidRDefault="00511A18" w:rsidP="00030322">
            <w:pPr>
              <w:spacing w:before="120"/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  <w:p w14:paraId="28A9221C" w14:textId="5F0EED0A" w:rsidR="00F87BC0" w:rsidRPr="00BC029A" w:rsidRDefault="00F87BC0" w:rsidP="00030322">
            <w:pPr>
              <w:spacing w:before="120"/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</w:tr>
    </w:tbl>
    <w:p w14:paraId="206258F9" w14:textId="0C339283" w:rsidR="00511A18" w:rsidRPr="00BC029A" w:rsidRDefault="00511A18" w:rsidP="00511A18">
      <w:pPr>
        <w:spacing w:before="120"/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p w14:paraId="1E0408AB" w14:textId="77777777" w:rsidR="006379B4" w:rsidRPr="00BC029A" w:rsidRDefault="006379B4" w:rsidP="00511A18">
      <w:pPr>
        <w:spacing w:before="120"/>
        <w:jc w:val="both"/>
        <w:rPr>
          <w:rFonts w:ascii="Calibri" w:eastAsia="Courier New" w:hAnsi="Calibri" w:cs="Calibri"/>
          <w:bCs/>
          <w:sz w:val="22"/>
          <w:szCs w:val="22"/>
          <w:lang w:val="es-CL"/>
        </w:rPr>
      </w:pPr>
    </w:p>
    <w:p w14:paraId="4DD9ED76" w14:textId="77777777" w:rsidR="00FB1F37" w:rsidRDefault="00FB1F37" w:rsidP="00FB1F37">
      <w:pPr>
        <w:jc w:val="both"/>
        <w:rPr>
          <w:rFonts w:ascii="Calibri" w:eastAsia="Courier New" w:hAnsi="Calibri" w:cs="Calibri"/>
          <w:bCs/>
          <w:sz w:val="22"/>
          <w:szCs w:val="22"/>
          <w:highlight w:val="yellow"/>
          <w:lang w:val="es-CL"/>
        </w:rPr>
      </w:pPr>
    </w:p>
    <w:p w14:paraId="77FC01A0" w14:textId="2260B4A5" w:rsidR="00511A18" w:rsidRDefault="00511A18" w:rsidP="00FB1F37">
      <w:pPr>
        <w:tabs>
          <w:tab w:val="left" w:pos="7235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>Del mismo modo</w:t>
      </w:r>
      <w:r w:rsidR="00030322" w:rsidRPr="00BC029A">
        <w:rPr>
          <w:rFonts w:ascii="Calibri" w:eastAsia="Courier New" w:hAnsi="Calibri" w:cs="Calibri"/>
          <w:sz w:val="22"/>
          <w:szCs w:val="22"/>
          <w:lang w:val="es-CL"/>
        </w:rPr>
        <w:t>,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declar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>o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que la Institución a la cual pertene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>zco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y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>/o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represent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>o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, no tiene rendiciones pendientes </w:t>
      </w:r>
      <w:r w:rsidR="00866B0A">
        <w:rPr>
          <w:rFonts w:ascii="Calibri" w:eastAsia="Courier New" w:hAnsi="Calibri" w:cs="Calibri"/>
          <w:sz w:val="22"/>
          <w:szCs w:val="22"/>
          <w:lang w:val="es-CL"/>
        </w:rPr>
        <w:t>respecto de cualquier otra obligación y/o convenio suscrito con este Gobierno Regional de Arica y Parinacota.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</w:t>
      </w:r>
    </w:p>
    <w:p w14:paraId="470240ED" w14:textId="77777777" w:rsidR="00C23430" w:rsidRDefault="00C23430" w:rsidP="00FB1F37">
      <w:pPr>
        <w:tabs>
          <w:tab w:val="left" w:pos="7235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p w14:paraId="54106C4C" w14:textId="08F74C73" w:rsidR="00C23430" w:rsidRPr="00740967" w:rsidRDefault="00C23430" w:rsidP="00FB1F37">
      <w:pPr>
        <w:tabs>
          <w:tab w:val="left" w:pos="7235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740967">
        <w:rPr>
          <w:rFonts w:ascii="Calibri" w:eastAsia="Courier New" w:hAnsi="Calibri" w:cs="Calibri"/>
          <w:sz w:val="22"/>
          <w:szCs w:val="22"/>
          <w:lang w:val="es-CL"/>
        </w:rPr>
        <w:t>Que, la organización a la que represento no solicitará un equipamiento idéntico al de años anteriores</w:t>
      </w:r>
      <w:r w:rsidR="00866B0A" w:rsidRPr="00740967">
        <w:rPr>
          <w:rFonts w:ascii="Calibri" w:eastAsia="Courier New" w:hAnsi="Calibri" w:cs="Calibri"/>
          <w:sz w:val="22"/>
          <w:szCs w:val="22"/>
          <w:lang w:val="es-CL"/>
        </w:rPr>
        <w:t xml:space="preserve"> (se exceptúa de esta declaración a aquellos postulantes a los fondos de seguridad ciudadana y deporte).</w:t>
      </w:r>
    </w:p>
    <w:p w14:paraId="41B3E46E" w14:textId="77777777" w:rsidR="00FB1F37" w:rsidRPr="00740967" w:rsidRDefault="00FB1F37" w:rsidP="00FB1F37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14:paraId="0C22052A" w14:textId="5726D504" w:rsidR="00E06388" w:rsidRPr="00BC029A" w:rsidRDefault="00866B0A" w:rsidP="00E06388">
      <w:pPr>
        <w:pStyle w:val="Prrafodelista1"/>
        <w:tabs>
          <w:tab w:val="left" w:pos="1418"/>
        </w:tabs>
        <w:spacing w:line="276" w:lineRule="auto"/>
        <w:ind w:left="0" w:right="142" w:firstLine="0"/>
        <w:rPr>
          <w:rFonts w:ascii="Calibri" w:hAnsi="Calibri" w:cs="Calibri"/>
        </w:rPr>
      </w:pPr>
      <w:r w:rsidRPr="00740967">
        <w:rPr>
          <w:rFonts w:ascii="Calibri" w:hAnsi="Calibri" w:cs="Calibri"/>
        </w:rPr>
        <w:t xml:space="preserve">Asimismo, declaramos que al ser nuestra organización una </w:t>
      </w:r>
      <w:r w:rsidRPr="00740967">
        <w:rPr>
          <w:rFonts w:ascii="Calibri" w:hAnsi="Calibri" w:cs="Calibri"/>
          <w:b/>
          <w:bCs/>
        </w:rPr>
        <w:t>entidad privada sin fines de lucro</w:t>
      </w:r>
      <w:r w:rsidRPr="00740967">
        <w:rPr>
          <w:rFonts w:ascii="Calibri" w:hAnsi="Calibri" w:cs="Calibri"/>
        </w:rPr>
        <w:t>, l</w:t>
      </w:r>
      <w:r w:rsidR="00E06388" w:rsidRPr="00740967">
        <w:rPr>
          <w:rFonts w:ascii="Calibri" w:hAnsi="Calibri" w:cs="Calibri"/>
        </w:rPr>
        <w:t>a</w:t>
      </w:r>
      <w:r w:rsidR="00E06388" w:rsidRPr="00BC029A">
        <w:rPr>
          <w:rFonts w:ascii="Calibri" w:hAnsi="Calibri" w:cs="Calibri"/>
        </w:rPr>
        <w:t xml:space="preserve"> iniciativa presenta</w:t>
      </w:r>
      <w:r w:rsidR="00BC029A" w:rsidRPr="00BC029A">
        <w:rPr>
          <w:rFonts w:ascii="Calibri" w:hAnsi="Calibri" w:cs="Calibri"/>
        </w:rPr>
        <w:t>da</w:t>
      </w:r>
      <w:r w:rsidR="00E06388" w:rsidRPr="00BC029A">
        <w:rPr>
          <w:rFonts w:ascii="Calibri" w:hAnsi="Calibri" w:cs="Calibri"/>
        </w:rPr>
        <w:t xml:space="preserve"> en este proceso concursal asciende a un monto </w:t>
      </w:r>
      <w:r w:rsidR="00E06388" w:rsidRPr="00BC029A">
        <w:rPr>
          <w:rFonts w:ascii="Calibri" w:hAnsi="Calibri" w:cs="Calibri"/>
          <w:b/>
        </w:rPr>
        <w:t xml:space="preserve">superior a </w:t>
      </w:r>
      <w:r w:rsidR="00906520" w:rsidRPr="00BC029A">
        <w:rPr>
          <w:rFonts w:ascii="Calibri" w:hAnsi="Calibri" w:cs="Calibri"/>
          <w:b/>
        </w:rPr>
        <w:t>1</w:t>
      </w:r>
      <w:r w:rsidR="00BC029A" w:rsidRPr="00BC029A">
        <w:rPr>
          <w:rFonts w:ascii="Calibri" w:hAnsi="Calibri" w:cs="Calibri"/>
          <w:b/>
        </w:rPr>
        <w:t>.</w:t>
      </w:r>
      <w:r w:rsidR="00906520" w:rsidRPr="00BC029A">
        <w:rPr>
          <w:rFonts w:ascii="Calibri" w:hAnsi="Calibri" w:cs="Calibri"/>
          <w:b/>
        </w:rPr>
        <w:t>0</w:t>
      </w:r>
      <w:r w:rsidR="00E06388" w:rsidRPr="00BC029A">
        <w:rPr>
          <w:rFonts w:ascii="Calibri" w:hAnsi="Calibri" w:cs="Calibri"/>
          <w:b/>
        </w:rPr>
        <w:t>00 Unidades Tributarias Mensuales (UTM),</w:t>
      </w:r>
      <w:r w:rsidR="00E06388" w:rsidRPr="00BC029A">
        <w:rPr>
          <w:rFonts w:ascii="Calibri" w:hAnsi="Calibri" w:cs="Calibri"/>
        </w:rPr>
        <w:t xml:space="preserve"> se considera para estos efectos la UTM correspondiente al mes de enero del </w:t>
      </w:r>
      <w:r w:rsidR="00E06388" w:rsidRPr="0004748D">
        <w:rPr>
          <w:rFonts w:ascii="Calibri" w:hAnsi="Calibri" w:cs="Calibri"/>
        </w:rPr>
        <w:t>año 202</w:t>
      </w:r>
      <w:r w:rsidR="00906520" w:rsidRPr="0004748D">
        <w:rPr>
          <w:rFonts w:ascii="Calibri" w:hAnsi="Calibri" w:cs="Calibri"/>
        </w:rPr>
        <w:t>4</w:t>
      </w:r>
      <w:r w:rsidR="00E06388" w:rsidRPr="0004748D">
        <w:rPr>
          <w:rFonts w:ascii="Calibri" w:hAnsi="Calibri" w:cs="Calibri"/>
        </w:rPr>
        <w:t>.</w:t>
      </w:r>
      <w:r w:rsidR="00E06388" w:rsidRPr="00BC029A">
        <w:rPr>
          <w:rFonts w:ascii="Calibri" w:hAnsi="Calibri" w:cs="Calibri"/>
        </w:rPr>
        <w:t xml:space="preserve"> </w:t>
      </w:r>
    </w:p>
    <w:p w14:paraId="102CC5EC" w14:textId="77777777" w:rsidR="00E06388" w:rsidRPr="00BC029A" w:rsidRDefault="00E06388" w:rsidP="00E06388">
      <w:pPr>
        <w:pStyle w:val="Prrafodelista1"/>
        <w:tabs>
          <w:tab w:val="left" w:pos="1418"/>
          <w:tab w:val="left" w:pos="6165"/>
        </w:tabs>
        <w:spacing w:line="276" w:lineRule="auto"/>
        <w:ind w:left="0" w:right="142" w:firstLine="0"/>
        <w:rPr>
          <w:rFonts w:ascii="Calibri" w:hAnsi="Calibri" w:cs="Calibri"/>
        </w:rPr>
      </w:pPr>
      <w:r w:rsidRPr="00BC029A">
        <w:rPr>
          <w:rFonts w:ascii="Calibri" w:hAnsi="Calibri" w:cs="Calibri"/>
        </w:rPr>
        <w:t>Marque con una</w:t>
      </w:r>
      <w:r w:rsidRPr="00BC029A">
        <w:rPr>
          <w:rFonts w:ascii="Calibri" w:hAnsi="Calibri" w:cs="Calibri"/>
          <w:b/>
        </w:rPr>
        <w:t xml:space="preserve"> X</w:t>
      </w:r>
      <w:r w:rsidRPr="00BC029A">
        <w:rPr>
          <w:rFonts w:ascii="Calibri" w:hAnsi="Calibri" w:cs="Calibri"/>
        </w:rPr>
        <w:t xml:space="preserve"> si su respuesta es afirmativa o negativa.</w:t>
      </w:r>
    </w:p>
    <w:p w14:paraId="20B1A1EA" w14:textId="64B78FA0" w:rsidR="00E06388" w:rsidRPr="00BC029A" w:rsidRDefault="00E06388" w:rsidP="00E06388">
      <w:pPr>
        <w:pStyle w:val="Prrafodelista1"/>
        <w:tabs>
          <w:tab w:val="left" w:pos="6165"/>
        </w:tabs>
        <w:spacing w:line="276" w:lineRule="auto"/>
        <w:ind w:left="0" w:right="142" w:firstLine="0"/>
        <w:rPr>
          <w:rFonts w:ascii="Calibri" w:hAnsi="Calibri" w:cs="Calibri"/>
        </w:rPr>
      </w:pPr>
      <w:r w:rsidRPr="00BC029A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06996" wp14:editId="18BB4E4D">
                <wp:simplePos x="0" y="0"/>
                <wp:positionH relativeFrom="column">
                  <wp:posOffset>3947160</wp:posOffset>
                </wp:positionH>
                <wp:positionV relativeFrom="paragraph">
                  <wp:posOffset>133985</wp:posOffset>
                </wp:positionV>
                <wp:extent cx="438150" cy="228600"/>
                <wp:effectExtent l="9525" t="5715" r="9525" b="1333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E61313" id="Rectángulo 3" o:spid="_x0000_s1026" style="position:absolute;margin-left:310.8pt;margin-top:10.55pt;width:34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"/>
            </w:pict>
          </mc:Fallback>
        </mc:AlternateContent>
      </w:r>
      <w:r w:rsidRPr="00BC029A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F8AF1" wp14:editId="37EFCD56">
                <wp:simplePos x="0" y="0"/>
                <wp:positionH relativeFrom="column">
                  <wp:posOffset>1670685</wp:posOffset>
                </wp:positionH>
                <wp:positionV relativeFrom="paragraph">
                  <wp:posOffset>143510</wp:posOffset>
                </wp:positionV>
                <wp:extent cx="438150" cy="228600"/>
                <wp:effectExtent l="9525" t="5715" r="9525" b="1333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085B40" id="Rectángulo 2" o:spid="_x0000_s1026" style="position:absolute;margin-left:131.55pt;margin-top:11.3pt;width:3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"/>
            </w:pict>
          </mc:Fallback>
        </mc:AlternateContent>
      </w:r>
    </w:p>
    <w:p w14:paraId="599D43CE" w14:textId="77777777" w:rsidR="00E06388" w:rsidRDefault="00E06388" w:rsidP="00E06388">
      <w:pPr>
        <w:pStyle w:val="Prrafodelista1"/>
        <w:tabs>
          <w:tab w:val="left" w:pos="3465"/>
          <w:tab w:val="left" w:pos="7035"/>
        </w:tabs>
        <w:spacing w:line="276" w:lineRule="auto"/>
        <w:ind w:left="0" w:right="142" w:firstLine="0"/>
        <w:rPr>
          <w:rFonts w:ascii="Calibri" w:hAnsi="Calibri" w:cs="Calibri"/>
          <w:b/>
        </w:rPr>
      </w:pPr>
      <w:r w:rsidRPr="00BC029A">
        <w:rPr>
          <w:rFonts w:ascii="Calibri" w:hAnsi="Calibri" w:cs="Calibri"/>
        </w:rPr>
        <w:tab/>
      </w:r>
      <w:r w:rsidRPr="00BC029A">
        <w:rPr>
          <w:rFonts w:ascii="Calibri" w:hAnsi="Calibri" w:cs="Calibri"/>
          <w:b/>
        </w:rPr>
        <w:t>SI</w:t>
      </w:r>
      <w:r w:rsidRPr="00BC029A">
        <w:rPr>
          <w:rFonts w:ascii="Calibri" w:hAnsi="Calibri" w:cs="Calibri"/>
        </w:rPr>
        <w:tab/>
      </w:r>
      <w:r w:rsidRPr="00BC029A">
        <w:rPr>
          <w:rFonts w:ascii="Calibri" w:hAnsi="Calibri" w:cs="Calibri"/>
          <w:b/>
        </w:rPr>
        <w:t>NO</w:t>
      </w:r>
    </w:p>
    <w:p w14:paraId="760C81E7" w14:textId="77777777" w:rsidR="00866B0A" w:rsidRDefault="00866B0A" w:rsidP="00E06388">
      <w:pPr>
        <w:pStyle w:val="Prrafodelista1"/>
        <w:tabs>
          <w:tab w:val="left" w:pos="3465"/>
          <w:tab w:val="left" w:pos="7035"/>
        </w:tabs>
        <w:spacing w:line="276" w:lineRule="auto"/>
        <w:ind w:left="0" w:right="142" w:firstLine="0"/>
        <w:rPr>
          <w:rFonts w:ascii="Calibri" w:hAnsi="Calibri" w:cs="Calibri"/>
          <w:b/>
        </w:rPr>
      </w:pPr>
    </w:p>
    <w:p w14:paraId="3AAB35EC" w14:textId="7142381D" w:rsidR="00E06388" w:rsidRDefault="00E06388" w:rsidP="00C23430">
      <w:pPr>
        <w:pStyle w:val="Prrafodelista1"/>
        <w:tabs>
          <w:tab w:val="left" w:pos="1418"/>
        </w:tabs>
        <w:spacing w:line="276" w:lineRule="auto"/>
        <w:ind w:left="0" w:right="142" w:firstLine="0"/>
        <w:rPr>
          <w:rFonts w:ascii="Calibri" w:hAnsi="Calibri" w:cs="Calibri"/>
        </w:rPr>
      </w:pPr>
      <w:r w:rsidRPr="00BC029A">
        <w:rPr>
          <w:rFonts w:ascii="Calibri" w:hAnsi="Calibri" w:cs="Calibri"/>
        </w:rPr>
        <w:t xml:space="preserve">Si la respuesta es afirmativa, declaramos que contamos con las condiciones para entregar una garantía ascendiente a un </w:t>
      </w:r>
      <w:r w:rsidRPr="00BC029A">
        <w:rPr>
          <w:rFonts w:ascii="Calibri" w:hAnsi="Calibri" w:cs="Calibri"/>
          <w:b/>
        </w:rPr>
        <w:t xml:space="preserve">monto mínimo de un 5% (cinco por ciento) del monto total financiado, </w:t>
      </w:r>
      <w:r w:rsidRPr="00BC029A">
        <w:rPr>
          <w:rFonts w:ascii="Calibri" w:hAnsi="Calibri" w:cs="Calibri"/>
        </w:rPr>
        <w:t>esto con la finalidad de velar por el cumplimiento de las obligaciones establecidas en el convenio. Las que podrán consistir en boletas de garantías, vales vista u otro instrumento pagadero a la vista que permitan su cobro inmediato, la cual deberá ser presentada</w:t>
      </w:r>
      <w:r w:rsidRPr="00FB1F37">
        <w:rPr>
          <w:rFonts w:ascii="Calibri" w:hAnsi="Calibri" w:cs="Calibri"/>
        </w:rPr>
        <w:t xml:space="preserve"> </w:t>
      </w:r>
      <w:r w:rsidRPr="00FB1F37">
        <w:rPr>
          <w:rFonts w:ascii="Calibri" w:hAnsi="Calibri" w:cs="Calibri"/>
          <w:b/>
        </w:rPr>
        <w:t xml:space="preserve">antes </w:t>
      </w:r>
      <w:r w:rsidRPr="00BC029A">
        <w:rPr>
          <w:rFonts w:ascii="Calibri" w:hAnsi="Calibri" w:cs="Calibri"/>
        </w:rPr>
        <w:t>de la suscripción del convenio.</w:t>
      </w:r>
    </w:p>
    <w:p w14:paraId="6155230A" w14:textId="77777777" w:rsidR="00866B0A" w:rsidRDefault="00866B0A" w:rsidP="00C23430">
      <w:pPr>
        <w:pStyle w:val="Prrafodelista1"/>
        <w:tabs>
          <w:tab w:val="left" w:pos="1418"/>
        </w:tabs>
        <w:spacing w:line="276" w:lineRule="auto"/>
        <w:ind w:left="0" w:right="142" w:firstLine="0"/>
        <w:rPr>
          <w:rFonts w:ascii="Calibri" w:hAnsi="Calibri" w:cs="Calibri"/>
        </w:rPr>
      </w:pPr>
    </w:p>
    <w:p w14:paraId="08C83D01" w14:textId="6655CB17" w:rsidR="00866B0A" w:rsidRPr="00BC029A" w:rsidRDefault="00866B0A" w:rsidP="00866B0A">
      <w:pPr>
        <w:pStyle w:val="Prrafodelista1"/>
        <w:tabs>
          <w:tab w:val="left" w:pos="3465"/>
          <w:tab w:val="left" w:pos="7035"/>
        </w:tabs>
        <w:spacing w:line="276" w:lineRule="auto"/>
        <w:ind w:left="0" w:right="142" w:firstLine="0"/>
        <w:rPr>
          <w:rFonts w:ascii="Calibri" w:hAnsi="Calibri" w:cs="Calibri"/>
        </w:rPr>
      </w:pPr>
      <w:r w:rsidRPr="00740967">
        <w:rPr>
          <w:rFonts w:ascii="Calibri" w:hAnsi="Calibri" w:cs="Calibri"/>
          <w:b/>
        </w:rPr>
        <w:t>Se exceptúa de la declaración de entrega de garantía a las Municipalidades y/o Servicios Públicos postulantes.</w:t>
      </w:r>
    </w:p>
    <w:p w14:paraId="04D913A0" w14:textId="77777777" w:rsidR="00866B0A" w:rsidRPr="00BC029A" w:rsidRDefault="00866B0A" w:rsidP="00866B0A">
      <w:pPr>
        <w:pStyle w:val="Prrafodelista1"/>
        <w:tabs>
          <w:tab w:val="left" w:pos="1418"/>
        </w:tabs>
        <w:spacing w:line="276" w:lineRule="auto"/>
        <w:ind w:left="0" w:right="142" w:firstLine="0"/>
        <w:rPr>
          <w:rFonts w:ascii="Calibri" w:hAnsi="Calibri" w:cs="Calibri"/>
        </w:rPr>
      </w:pPr>
    </w:p>
    <w:p w14:paraId="0E686B91" w14:textId="77777777" w:rsidR="00866B0A" w:rsidRPr="00BC029A" w:rsidRDefault="00866B0A" w:rsidP="00866B0A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BC029A">
        <w:rPr>
          <w:rFonts w:ascii="Calibri" w:hAnsi="Calibri" w:cs="Calibri"/>
          <w:sz w:val="22"/>
          <w:szCs w:val="22"/>
          <w:lang w:val="es-CL"/>
        </w:rPr>
        <w:t>Aquellas entidades que maliciosamente presentaren información falsa en sus declaraciones juradas serán denunciadas por el delito de perjurio, contenido en el artículo 210 del código penal y quedarán automáticamente excluidas del proceso.</w:t>
      </w:r>
    </w:p>
    <w:p w14:paraId="0CE027ED" w14:textId="77777777" w:rsidR="00866B0A" w:rsidRPr="00C23430" w:rsidRDefault="00866B0A" w:rsidP="00C23430">
      <w:pPr>
        <w:pStyle w:val="Prrafodelista1"/>
        <w:tabs>
          <w:tab w:val="left" w:pos="1418"/>
        </w:tabs>
        <w:spacing w:line="276" w:lineRule="auto"/>
        <w:ind w:left="0" w:right="142" w:firstLine="0"/>
        <w:rPr>
          <w:rFonts w:ascii="Calibri" w:hAnsi="Calibri" w:cs="Calibri"/>
        </w:rPr>
      </w:pPr>
    </w:p>
    <w:p w14:paraId="462F255C" w14:textId="49DF3E52" w:rsidR="00511A18" w:rsidRPr="00BC029A" w:rsidRDefault="00652A03" w:rsidP="00511A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CL"/>
        </w:rPr>
      </w:pPr>
      <w:r w:rsidRPr="00BC029A">
        <w:rPr>
          <w:rFonts w:ascii="Calibri" w:hAnsi="Calibri" w:cs="Calibr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782A84F4" wp14:editId="4EEFCDEE">
                <wp:simplePos x="0" y="0"/>
                <wp:positionH relativeFrom="column">
                  <wp:posOffset>367664</wp:posOffset>
                </wp:positionH>
                <wp:positionV relativeFrom="paragraph">
                  <wp:posOffset>140970</wp:posOffset>
                </wp:positionV>
                <wp:extent cx="5222875" cy="1685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8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EAAF" w14:textId="77777777" w:rsidR="00511A18" w:rsidRPr="001145ED" w:rsidRDefault="00511A18" w:rsidP="00511A18">
                            <w:pPr>
                              <w:rPr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2F6E41D9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64F6CD" w14:textId="280DD7D8" w:rsidR="006379B4" w:rsidRDefault="00511A18" w:rsidP="006379B4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Firma </w:t>
                            </w:r>
                            <w:r w:rsidR="005976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presentan</w:t>
                            </w:r>
                            <w:r w:rsidR="007409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</w:t>
                            </w:r>
                            <w:r w:rsidR="005976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 legal</w:t>
                            </w:r>
                          </w:p>
                          <w:p w14:paraId="367E0EC3" w14:textId="10D59494" w:rsidR="006F3E65" w:rsidRPr="00866B0A" w:rsidRDefault="006F3E65" w:rsidP="006379B4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06323EEA" w14:textId="06789C9B" w:rsidR="00511A18" w:rsidRPr="001145ED" w:rsidRDefault="00511A18" w:rsidP="006379B4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0A4520D" w14:textId="77777777" w:rsidR="00511A18" w:rsidRPr="001145ED" w:rsidRDefault="00511A18" w:rsidP="00511A18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AEC9BA8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1C5B30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E33480" w14:textId="4AE0EBED" w:rsidR="00511A18" w:rsidRDefault="00511A18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31C7B226" w14:textId="550A277B" w:rsidR="00822229" w:rsidRDefault="00822229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199850F" w14:textId="77777777" w:rsidR="00822229" w:rsidRPr="001145ED" w:rsidRDefault="00822229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A84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.95pt;margin-top:11.1pt;width:411.25pt;height:132.7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" stroked="f">
                <v:textbox>
                  <w:txbxContent>
                    <w:p w14:paraId="76AEEAAF" w14:textId="77777777" w:rsidR="00511A18" w:rsidRPr="001145ED" w:rsidRDefault="00511A18" w:rsidP="00511A18">
                      <w:pPr>
                        <w:rPr>
                          <w:color w:val="000000" w:themeColor="text1"/>
                          <w:lang w:val="es-CL"/>
                        </w:rPr>
                      </w:pPr>
                    </w:p>
                    <w:p w14:paraId="2F6E41D9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1E64F6CD" w14:textId="280DD7D8" w:rsidR="006379B4" w:rsidRDefault="00511A18" w:rsidP="006379B4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Firma </w:t>
                      </w:r>
                      <w:r w:rsidR="005976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presentan</w:t>
                      </w:r>
                      <w:r w:rsidR="007409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</w:t>
                      </w:r>
                      <w:r w:rsidR="005976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 legal</w:t>
                      </w:r>
                    </w:p>
                    <w:p w14:paraId="367E0EC3" w14:textId="10D59494" w:rsidR="006F3E65" w:rsidRPr="00866B0A" w:rsidRDefault="006F3E65" w:rsidP="006379B4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06323EEA" w14:textId="06789C9B" w:rsidR="00511A18" w:rsidRPr="001145ED" w:rsidRDefault="00511A18" w:rsidP="006379B4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0A4520D" w14:textId="77777777" w:rsidR="00511A18" w:rsidRPr="001145ED" w:rsidRDefault="00511A18" w:rsidP="00511A18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AEC9BA8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721C5B30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4E33480" w14:textId="4AE0EBED" w:rsidR="00511A18" w:rsidRDefault="00511A18" w:rsidP="00511A18">
                      <w:pPr>
                        <w:rPr>
                          <w:lang w:val="es-CL"/>
                        </w:rPr>
                      </w:pPr>
                    </w:p>
                    <w:p w14:paraId="31C7B226" w14:textId="550A277B" w:rsidR="00822229" w:rsidRDefault="00822229" w:rsidP="00511A18">
                      <w:pPr>
                        <w:rPr>
                          <w:lang w:val="es-CL"/>
                        </w:rPr>
                      </w:pPr>
                    </w:p>
                    <w:p w14:paraId="0199850F" w14:textId="77777777" w:rsidR="00822229" w:rsidRPr="001145ED" w:rsidRDefault="00822229" w:rsidP="00511A18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8F17A" w14:textId="42785731" w:rsidR="00822229" w:rsidRPr="00BC029A" w:rsidRDefault="00652A03" w:rsidP="000162F2">
      <w:pPr>
        <w:tabs>
          <w:tab w:val="left" w:pos="3136"/>
          <w:tab w:val="left" w:pos="5963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  <w:r w:rsidRPr="00BC029A">
        <w:rPr>
          <w:rFonts w:ascii="Calibri" w:hAnsi="Calibri" w:cs="Calibri"/>
          <w:sz w:val="22"/>
          <w:szCs w:val="22"/>
          <w:lang w:val="es-CL"/>
        </w:rPr>
        <w:tab/>
      </w:r>
    </w:p>
    <w:p w14:paraId="3CBCCDCC" w14:textId="77777777" w:rsidR="00822229" w:rsidRPr="00BC029A" w:rsidRDefault="00822229" w:rsidP="00511A1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14:paraId="3A6620BD" w14:textId="7B02D437" w:rsidR="00262992" w:rsidRPr="00BC029A" w:rsidRDefault="00262992" w:rsidP="00511A1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sectPr w:rsidR="00262992" w:rsidRPr="00BC029A" w:rsidSect="00BD4ED9">
      <w:headerReference w:type="default" r:id="rId8"/>
      <w:footerReference w:type="even" r:id="rId9"/>
      <w:footerReference w:type="default" r:id="rId10"/>
      <w:pgSz w:w="11906" w:h="16838" w:code="9"/>
      <w:pgMar w:top="1135" w:right="1418" w:bottom="1361" w:left="1701" w:header="284" w:footer="113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C107" w14:textId="77777777" w:rsidR="00FA3A19" w:rsidRDefault="00FA3A19">
      <w:r>
        <w:separator/>
      </w:r>
    </w:p>
  </w:endnote>
  <w:endnote w:type="continuationSeparator" w:id="0">
    <w:p w14:paraId="27F454EA" w14:textId="77777777" w:rsidR="00FA3A19" w:rsidRDefault="00FA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FCDD" w14:textId="092090D9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E320AB">
      <w:rPr>
        <w:rStyle w:val="Nmerodepgina"/>
        <w:rFonts w:ascii="FrizQuadrata BT" w:hAnsi="FrizQuadrata BT"/>
        <w:noProof/>
        <w:sz w:val="20"/>
      </w:rPr>
      <w:t>2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540A" w14:textId="77777777" w:rsidR="00FA3A19" w:rsidRDefault="00FA3A19">
      <w:r>
        <w:separator/>
      </w:r>
    </w:p>
  </w:footnote>
  <w:footnote w:type="continuationSeparator" w:id="0">
    <w:p w14:paraId="2B4A9F08" w14:textId="77777777" w:rsidR="00FA3A19" w:rsidRDefault="00FA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652A03">
    <w:pPr>
      <w:pStyle w:val="Encabezado"/>
      <w:tabs>
        <w:tab w:val="clear" w:pos="4252"/>
        <w:tab w:val="clear" w:pos="8504"/>
        <w:tab w:val="left" w:pos="1290"/>
      </w:tabs>
      <w:jc w:val="center"/>
    </w:pPr>
    <w:r w:rsidRPr="00980752">
      <w:rPr>
        <w:noProof/>
        <w:lang w:val="es-CL" w:eastAsia="es-CL"/>
      </w:rPr>
      <w:drawing>
        <wp:inline distT="0" distB="0" distL="0" distR="0" wp14:anchorId="08988051" wp14:editId="3EA43C1A">
          <wp:extent cx="1205870" cy="862965"/>
          <wp:effectExtent l="0" t="0" r="0" b="0"/>
          <wp:docPr id="7" name="Imagen 7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784" cy="907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58216824">
    <w:abstractNumId w:val="18"/>
  </w:num>
  <w:num w:numId="2" w16cid:durableId="367267580">
    <w:abstractNumId w:val="16"/>
  </w:num>
  <w:num w:numId="3" w16cid:durableId="1445074592">
    <w:abstractNumId w:val="23"/>
  </w:num>
  <w:num w:numId="4" w16cid:durableId="714817559">
    <w:abstractNumId w:val="17"/>
  </w:num>
  <w:num w:numId="5" w16cid:durableId="600919029">
    <w:abstractNumId w:val="27"/>
  </w:num>
  <w:num w:numId="6" w16cid:durableId="652836644">
    <w:abstractNumId w:val="24"/>
  </w:num>
  <w:num w:numId="7" w16cid:durableId="1021933624">
    <w:abstractNumId w:val="2"/>
  </w:num>
  <w:num w:numId="8" w16cid:durableId="1797602536">
    <w:abstractNumId w:val="19"/>
  </w:num>
  <w:num w:numId="9" w16cid:durableId="1962833811">
    <w:abstractNumId w:val="14"/>
  </w:num>
  <w:num w:numId="10" w16cid:durableId="78598581">
    <w:abstractNumId w:val="26"/>
  </w:num>
  <w:num w:numId="11" w16cid:durableId="1075515707">
    <w:abstractNumId w:val="7"/>
  </w:num>
  <w:num w:numId="12" w16cid:durableId="110365825">
    <w:abstractNumId w:val="6"/>
  </w:num>
  <w:num w:numId="13" w16cid:durableId="2044210053">
    <w:abstractNumId w:val="11"/>
  </w:num>
  <w:num w:numId="14" w16cid:durableId="997808111">
    <w:abstractNumId w:val="12"/>
  </w:num>
  <w:num w:numId="15" w16cid:durableId="1349067956">
    <w:abstractNumId w:val="1"/>
  </w:num>
  <w:num w:numId="16" w16cid:durableId="137580351">
    <w:abstractNumId w:val="15"/>
  </w:num>
  <w:num w:numId="17" w16cid:durableId="2137747339">
    <w:abstractNumId w:val="22"/>
  </w:num>
  <w:num w:numId="18" w16cid:durableId="1262910358">
    <w:abstractNumId w:val="4"/>
  </w:num>
  <w:num w:numId="19" w16cid:durableId="1091047250">
    <w:abstractNumId w:val="0"/>
  </w:num>
  <w:num w:numId="20" w16cid:durableId="73820520">
    <w:abstractNumId w:val="9"/>
  </w:num>
  <w:num w:numId="21" w16cid:durableId="1869836458">
    <w:abstractNumId w:val="13"/>
  </w:num>
  <w:num w:numId="22" w16cid:durableId="429468314">
    <w:abstractNumId w:val="25"/>
  </w:num>
  <w:num w:numId="23" w16cid:durableId="1626960809">
    <w:abstractNumId w:val="20"/>
  </w:num>
  <w:num w:numId="24" w16cid:durableId="479034822">
    <w:abstractNumId w:val="3"/>
  </w:num>
  <w:num w:numId="25" w16cid:durableId="435055896">
    <w:abstractNumId w:val="5"/>
  </w:num>
  <w:num w:numId="26" w16cid:durableId="1709525788">
    <w:abstractNumId w:val="21"/>
  </w:num>
  <w:num w:numId="27" w16cid:durableId="2122873019">
    <w:abstractNumId w:val="10"/>
  </w:num>
  <w:num w:numId="28" w16cid:durableId="331102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A8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62F2"/>
    <w:rsid w:val="00017EE0"/>
    <w:rsid w:val="00030322"/>
    <w:rsid w:val="00032A34"/>
    <w:rsid w:val="00041104"/>
    <w:rsid w:val="0004233A"/>
    <w:rsid w:val="0004258F"/>
    <w:rsid w:val="0004748D"/>
    <w:rsid w:val="00061999"/>
    <w:rsid w:val="0006702E"/>
    <w:rsid w:val="00073E5D"/>
    <w:rsid w:val="000742C0"/>
    <w:rsid w:val="000822B5"/>
    <w:rsid w:val="00092958"/>
    <w:rsid w:val="000945B2"/>
    <w:rsid w:val="000A25D9"/>
    <w:rsid w:val="000A7D80"/>
    <w:rsid w:val="000B1024"/>
    <w:rsid w:val="000B1E48"/>
    <w:rsid w:val="000B7FB7"/>
    <w:rsid w:val="000C41D4"/>
    <w:rsid w:val="000C5C71"/>
    <w:rsid w:val="000C7745"/>
    <w:rsid w:val="000D0642"/>
    <w:rsid w:val="000D6F6F"/>
    <w:rsid w:val="000E06F7"/>
    <w:rsid w:val="001034CA"/>
    <w:rsid w:val="00115B94"/>
    <w:rsid w:val="00125BF6"/>
    <w:rsid w:val="00137F75"/>
    <w:rsid w:val="00144507"/>
    <w:rsid w:val="00150862"/>
    <w:rsid w:val="001546C2"/>
    <w:rsid w:val="00161FA6"/>
    <w:rsid w:val="0016440D"/>
    <w:rsid w:val="00165375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170F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1F31C1"/>
    <w:rsid w:val="00203FFC"/>
    <w:rsid w:val="00211EBC"/>
    <w:rsid w:val="00221EFF"/>
    <w:rsid w:val="00230948"/>
    <w:rsid w:val="002323B9"/>
    <w:rsid w:val="00241923"/>
    <w:rsid w:val="002463E5"/>
    <w:rsid w:val="00247335"/>
    <w:rsid w:val="002532E5"/>
    <w:rsid w:val="00262992"/>
    <w:rsid w:val="00266CA5"/>
    <w:rsid w:val="0027145F"/>
    <w:rsid w:val="00281660"/>
    <w:rsid w:val="002870AF"/>
    <w:rsid w:val="00291B49"/>
    <w:rsid w:val="002965CF"/>
    <w:rsid w:val="0029675E"/>
    <w:rsid w:val="002A0BBD"/>
    <w:rsid w:val="002A4CE6"/>
    <w:rsid w:val="002B0AD6"/>
    <w:rsid w:val="002B25EC"/>
    <w:rsid w:val="002B2913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E6376"/>
    <w:rsid w:val="002F19BA"/>
    <w:rsid w:val="002F22CF"/>
    <w:rsid w:val="002F75FE"/>
    <w:rsid w:val="003042FA"/>
    <w:rsid w:val="00305019"/>
    <w:rsid w:val="003067AF"/>
    <w:rsid w:val="0030737A"/>
    <w:rsid w:val="00313556"/>
    <w:rsid w:val="00313FC3"/>
    <w:rsid w:val="003166F2"/>
    <w:rsid w:val="00327B3F"/>
    <w:rsid w:val="003337E1"/>
    <w:rsid w:val="003358E8"/>
    <w:rsid w:val="00335F5A"/>
    <w:rsid w:val="00340642"/>
    <w:rsid w:val="003459D1"/>
    <w:rsid w:val="00361AA9"/>
    <w:rsid w:val="00372BE0"/>
    <w:rsid w:val="00374D78"/>
    <w:rsid w:val="00375F68"/>
    <w:rsid w:val="0038086D"/>
    <w:rsid w:val="003838B5"/>
    <w:rsid w:val="003934B0"/>
    <w:rsid w:val="00394009"/>
    <w:rsid w:val="003A0D69"/>
    <w:rsid w:val="003A2F1E"/>
    <w:rsid w:val="003A396D"/>
    <w:rsid w:val="003A404D"/>
    <w:rsid w:val="003A42DA"/>
    <w:rsid w:val="003A75B1"/>
    <w:rsid w:val="003B5C66"/>
    <w:rsid w:val="003B6B86"/>
    <w:rsid w:val="003C121A"/>
    <w:rsid w:val="003C1BD7"/>
    <w:rsid w:val="003C403E"/>
    <w:rsid w:val="003C43E5"/>
    <w:rsid w:val="003C480B"/>
    <w:rsid w:val="003D1527"/>
    <w:rsid w:val="003F08EF"/>
    <w:rsid w:val="003F2247"/>
    <w:rsid w:val="003F4124"/>
    <w:rsid w:val="003F4748"/>
    <w:rsid w:val="00400E34"/>
    <w:rsid w:val="004029B2"/>
    <w:rsid w:val="004053DE"/>
    <w:rsid w:val="00406D9D"/>
    <w:rsid w:val="0041630C"/>
    <w:rsid w:val="00416495"/>
    <w:rsid w:val="00417CD6"/>
    <w:rsid w:val="00420ED5"/>
    <w:rsid w:val="00421410"/>
    <w:rsid w:val="0042779D"/>
    <w:rsid w:val="00434565"/>
    <w:rsid w:val="00445391"/>
    <w:rsid w:val="00465593"/>
    <w:rsid w:val="00482A41"/>
    <w:rsid w:val="00486F00"/>
    <w:rsid w:val="00490AF8"/>
    <w:rsid w:val="00491056"/>
    <w:rsid w:val="00495E64"/>
    <w:rsid w:val="004973A2"/>
    <w:rsid w:val="004A6B60"/>
    <w:rsid w:val="004A78AE"/>
    <w:rsid w:val="004D05CB"/>
    <w:rsid w:val="004D62F6"/>
    <w:rsid w:val="004E18E4"/>
    <w:rsid w:val="004E18E5"/>
    <w:rsid w:val="004E4893"/>
    <w:rsid w:val="004E68A4"/>
    <w:rsid w:val="004E7923"/>
    <w:rsid w:val="004F1060"/>
    <w:rsid w:val="004F172A"/>
    <w:rsid w:val="004F28F2"/>
    <w:rsid w:val="004F2E3D"/>
    <w:rsid w:val="004F3F7F"/>
    <w:rsid w:val="0051062F"/>
    <w:rsid w:val="00510DE6"/>
    <w:rsid w:val="00511A18"/>
    <w:rsid w:val="00513600"/>
    <w:rsid w:val="00513706"/>
    <w:rsid w:val="005178CA"/>
    <w:rsid w:val="00522158"/>
    <w:rsid w:val="0053246B"/>
    <w:rsid w:val="005373D3"/>
    <w:rsid w:val="0054305D"/>
    <w:rsid w:val="005445A9"/>
    <w:rsid w:val="00544758"/>
    <w:rsid w:val="00544D0B"/>
    <w:rsid w:val="00544EBA"/>
    <w:rsid w:val="00554E2F"/>
    <w:rsid w:val="00554ECA"/>
    <w:rsid w:val="0055619B"/>
    <w:rsid w:val="005660AF"/>
    <w:rsid w:val="00573D4A"/>
    <w:rsid w:val="00594198"/>
    <w:rsid w:val="005976B5"/>
    <w:rsid w:val="005A2619"/>
    <w:rsid w:val="005A4CF1"/>
    <w:rsid w:val="005C3304"/>
    <w:rsid w:val="005C4E46"/>
    <w:rsid w:val="005C549D"/>
    <w:rsid w:val="005C77BC"/>
    <w:rsid w:val="005D7DA6"/>
    <w:rsid w:val="005E2183"/>
    <w:rsid w:val="005E3A3A"/>
    <w:rsid w:val="00605D02"/>
    <w:rsid w:val="0061095B"/>
    <w:rsid w:val="006116BF"/>
    <w:rsid w:val="00614557"/>
    <w:rsid w:val="0061609A"/>
    <w:rsid w:val="00624520"/>
    <w:rsid w:val="0063457F"/>
    <w:rsid w:val="006379B4"/>
    <w:rsid w:val="00650484"/>
    <w:rsid w:val="006508C1"/>
    <w:rsid w:val="00650A43"/>
    <w:rsid w:val="00652A03"/>
    <w:rsid w:val="00655026"/>
    <w:rsid w:val="00662E0E"/>
    <w:rsid w:val="006638D9"/>
    <w:rsid w:val="006668FC"/>
    <w:rsid w:val="00667B5A"/>
    <w:rsid w:val="006710A0"/>
    <w:rsid w:val="006749EC"/>
    <w:rsid w:val="00676724"/>
    <w:rsid w:val="00682704"/>
    <w:rsid w:val="00682959"/>
    <w:rsid w:val="00687850"/>
    <w:rsid w:val="006917E7"/>
    <w:rsid w:val="00693F1D"/>
    <w:rsid w:val="006C0B16"/>
    <w:rsid w:val="006C751E"/>
    <w:rsid w:val="006D06A8"/>
    <w:rsid w:val="006D1FDE"/>
    <w:rsid w:val="006D5DFC"/>
    <w:rsid w:val="006D6F97"/>
    <w:rsid w:val="006D7418"/>
    <w:rsid w:val="006E0480"/>
    <w:rsid w:val="006E4FEB"/>
    <w:rsid w:val="006F35C1"/>
    <w:rsid w:val="006F3E65"/>
    <w:rsid w:val="006F7843"/>
    <w:rsid w:val="007024D4"/>
    <w:rsid w:val="00721066"/>
    <w:rsid w:val="00724FAB"/>
    <w:rsid w:val="0072613D"/>
    <w:rsid w:val="00726140"/>
    <w:rsid w:val="00730AA4"/>
    <w:rsid w:val="007349C8"/>
    <w:rsid w:val="00740705"/>
    <w:rsid w:val="00740967"/>
    <w:rsid w:val="007412D0"/>
    <w:rsid w:val="007421FF"/>
    <w:rsid w:val="00743F0D"/>
    <w:rsid w:val="0075035B"/>
    <w:rsid w:val="007529CC"/>
    <w:rsid w:val="007551F1"/>
    <w:rsid w:val="00771139"/>
    <w:rsid w:val="00772664"/>
    <w:rsid w:val="0077539D"/>
    <w:rsid w:val="00775992"/>
    <w:rsid w:val="00793156"/>
    <w:rsid w:val="0079544C"/>
    <w:rsid w:val="007A4A7A"/>
    <w:rsid w:val="007B1F5D"/>
    <w:rsid w:val="007B469C"/>
    <w:rsid w:val="007B5D75"/>
    <w:rsid w:val="007B739B"/>
    <w:rsid w:val="007B7E19"/>
    <w:rsid w:val="007C4C0C"/>
    <w:rsid w:val="007D0B3E"/>
    <w:rsid w:val="007D54EC"/>
    <w:rsid w:val="007D7D72"/>
    <w:rsid w:val="007E3170"/>
    <w:rsid w:val="007E3543"/>
    <w:rsid w:val="007F0433"/>
    <w:rsid w:val="007F77FE"/>
    <w:rsid w:val="00800492"/>
    <w:rsid w:val="00803C68"/>
    <w:rsid w:val="008071CD"/>
    <w:rsid w:val="008151CB"/>
    <w:rsid w:val="00822229"/>
    <w:rsid w:val="008231A5"/>
    <w:rsid w:val="008329C7"/>
    <w:rsid w:val="00834CF3"/>
    <w:rsid w:val="008377BF"/>
    <w:rsid w:val="0084210A"/>
    <w:rsid w:val="008428AE"/>
    <w:rsid w:val="00857F06"/>
    <w:rsid w:val="0086089E"/>
    <w:rsid w:val="00863470"/>
    <w:rsid w:val="008639EC"/>
    <w:rsid w:val="00866B0A"/>
    <w:rsid w:val="00867567"/>
    <w:rsid w:val="0087128E"/>
    <w:rsid w:val="00874FD5"/>
    <w:rsid w:val="00875037"/>
    <w:rsid w:val="008752E9"/>
    <w:rsid w:val="00875CFE"/>
    <w:rsid w:val="008822FC"/>
    <w:rsid w:val="008A3544"/>
    <w:rsid w:val="008B02E6"/>
    <w:rsid w:val="008B59DA"/>
    <w:rsid w:val="008C215B"/>
    <w:rsid w:val="008C282E"/>
    <w:rsid w:val="008C301C"/>
    <w:rsid w:val="008C4451"/>
    <w:rsid w:val="008C573B"/>
    <w:rsid w:val="008D0686"/>
    <w:rsid w:val="008D1B54"/>
    <w:rsid w:val="008D2BF2"/>
    <w:rsid w:val="008D58B3"/>
    <w:rsid w:val="008E5A62"/>
    <w:rsid w:val="008F1ECB"/>
    <w:rsid w:val="00906520"/>
    <w:rsid w:val="00911224"/>
    <w:rsid w:val="009171AC"/>
    <w:rsid w:val="009216AB"/>
    <w:rsid w:val="009223B4"/>
    <w:rsid w:val="00923929"/>
    <w:rsid w:val="00934A52"/>
    <w:rsid w:val="009403C7"/>
    <w:rsid w:val="00941883"/>
    <w:rsid w:val="00941BEE"/>
    <w:rsid w:val="00944D93"/>
    <w:rsid w:val="00945DDA"/>
    <w:rsid w:val="00946687"/>
    <w:rsid w:val="009536CC"/>
    <w:rsid w:val="0095702B"/>
    <w:rsid w:val="00960911"/>
    <w:rsid w:val="009635E3"/>
    <w:rsid w:val="00966687"/>
    <w:rsid w:val="009678BE"/>
    <w:rsid w:val="00971868"/>
    <w:rsid w:val="00973A59"/>
    <w:rsid w:val="00974E19"/>
    <w:rsid w:val="009831DD"/>
    <w:rsid w:val="0098404E"/>
    <w:rsid w:val="00984DBF"/>
    <w:rsid w:val="009B0392"/>
    <w:rsid w:val="009B159E"/>
    <w:rsid w:val="009B736F"/>
    <w:rsid w:val="009C5F73"/>
    <w:rsid w:val="009C6008"/>
    <w:rsid w:val="009C66B4"/>
    <w:rsid w:val="009D1FD8"/>
    <w:rsid w:val="009D6DF1"/>
    <w:rsid w:val="009E2879"/>
    <w:rsid w:val="009E2D51"/>
    <w:rsid w:val="009E543D"/>
    <w:rsid w:val="00A1344F"/>
    <w:rsid w:val="00A16BD1"/>
    <w:rsid w:val="00A22950"/>
    <w:rsid w:val="00A23662"/>
    <w:rsid w:val="00A2486C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82085"/>
    <w:rsid w:val="00A829D5"/>
    <w:rsid w:val="00A8467B"/>
    <w:rsid w:val="00A964DA"/>
    <w:rsid w:val="00A97F20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F04AB"/>
    <w:rsid w:val="00AF34CB"/>
    <w:rsid w:val="00AF609C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2B24"/>
    <w:rsid w:val="00B56ABC"/>
    <w:rsid w:val="00B6314E"/>
    <w:rsid w:val="00B729B7"/>
    <w:rsid w:val="00B75D52"/>
    <w:rsid w:val="00B7759E"/>
    <w:rsid w:val="00B838E3"/>
    <w:rsid w:val="00B84271"/>
    <w:rsid w:val="00B84F55"/>
    <w:rsid w:val="00BA1340"/>
    <w:rsid w:val="00BA4451"/>
    <w:rsid w:val="00BA5D05"/>
    <w:rsid w:val="00BB4A86"/>
    <w:rsid w:val="00BC029A"/>
    <w:rsid w:val="00BC701E"/>
    <w:rsid w:val="00BD4ED9"/>
    <w:rsid w:val="00BE1442"/>
    <w:rsid w:val="00BF159D"/>
    <w:rsid w:val="00BF1809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430"/>
    <w:rsid w:val="00C23AA0"/>
    <w:rsid w:val="00C23DD9"/>
    <w:rsid w:val="00C24679"/>
    <w:rsid w:val="00C25F24"/>
    <w:rsid w:val="00C2737F"/>
    <w:rsid w:val="00C34276"/>
    <w:rsid w:val="00C35425"/>
    <w:rsid w:val="00C411AE"/>
    <w:rsid w:val="00C44D9F"/>
    <w:rsid w:val="00C53C1B"/>
    <w:rsid w:val="00C57814"/>
    <w:rsid w:val="00C63E24"/>
    <w:rsid w:val="00C70381"/>
    <w:rsid w:val="00C73383"/>
    <w:rsid w:val="00C73488"/>
    <w:rsid w:val="00C81F0E"/>
    <w:rsid w:val="00C87627"/>
    <w:rsid w:val="00C8777A"/>
    <w:rsid w:val="00C91921"/>
    <w:rsid w:val="00C92992"/>
    <w:rsid w:val="00C92BA8"/>
    <w:rsid w:val="00C9728B"/>
    <w:rsid w:val="00CA51DE"/>
    <w:rsid w:val="00CB5AC5"/>
    <w:rsid w:val="00CC0119"/>
    <w:rsid w:val="00CC42E1"/>
    <w:rsid w:val="00CC57A9"/>
    <w:rsid w:val="00CC6859"/>
    <w:rsid w:val="00CC6F44"/>
    <w:rsid w:val="00CC6F58"/>
    <w:rsid w:val="00CD0EE8"/>
    <w:rsid w:val="00CD4BF4"/>
    <w:rsid w:val="00CE14FB"/>
    <w:rsid w:val="00CE42A1"/>
    <w:rsid w:val="00CE7754"/>
    <w:rsid w:val="00CF2B0C"/>
    <w:rsid w:val="00CF3AE0"/>
    <w:rsid w:val="00D05B56"/>
    <w:rsid w:val="00D10320"/>
    <w:rsid w:val="00D17446"/>
    <w:rsid w:val="00D17CED"/>
    <w:rsid w:val="00D27489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6F1A"/>
    <w:rsid w:val="00D826BE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E002C7"/>
    <w:rsid w:val="00E03444"/>
    <w:rsid w:val="00E06388"/>
    <w:rsid w:val="00E07B34"/>
    <w:rsid w:val="00E11CF5"/>
    <w:rsid w:val="00E16D90"/>
    <w:rsid w:val="00E16F60"/>
    <w:rsid w:val="00E17338"/>
    <w:rsid w:val="00E320AB"/>
    <w:rsid w:val="00E34E7D"/>
    <w:rsid w:val="00E355BE"/>
    <w:rsid w:val="00E35E25"/>
    <w:rsid w:val="00E44BFD"/>
    <w:rsid w:val="00E45D55"/>
    <w:rsid w:val="00E467EE"/>
    <w:rsid w:val="00E476D6"/>
    <w:rsid w:val="00E5211C"/>
    <w:rsid w:val="00E55248"/>
    <w:rsid w:val="00E55E76"/>
    <w:rsid w:val="00E56BF1"/>
    <w:rsid w:val="00E60150"/>
    <w:rsid w:val="00E616F3"/>
    <w:rsid w:val="00E6187B"/>
    <w:rsid w:val="00E64C32"/>
    <w:rsid w:val="00E661A7"/>
    <w:rsid w:val="00E75EF7"/>
    <w:rsid w:val="00E76879"/>
    <w:rsid w:val="00E82CA1"/>
    <w:rsid w:val="00E85C4A"/>
    <w:rsid w:val="00E87F17"/>
    <w:rsid w:val="00E924A7"/>
    <w:rsid w:val="00EB5413"/>
    <w:rsid w:val="00EC034F"/>
    <w:rsid w:val="00EC15D0"/>
    <w:rsid w:val="00EC24A4"/>
    <w:rsid w:val="00EC6D3F"/>
    <w:rsid w:val="00ED0A06"/>
    <w:rsid w:val="00ED1C03"/>
    <w:rsid w:val="00ED2515"/>
    <w:rsid w:val="00ED3CF7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EDE"/>
    <w:rsid w:val="00F52723"/>
    <w:rsid w:val="00F53413"/>
    <w:rsid w:val="00F55C0B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A21C4"/>
    <w:rsid w:val="00FA2978"/>
    <w:rsid w:val="00FA30F9"/>
    <w:rsid w:val="00FA3A19"/>
    <w:rsid w:val="00FA3EBD"/>
    <w:rsid w:val="00FA4956"/>
    <w:rsid w:val="00FB1F37"/>
    <w:rsid w:val="00FB2298"/>
    <w:rsid w:val="00FB31F9"/>
    <w:rsid w:val="00FB46C3"/>
    <w:rsid w:val="00FB5E04"/>
    <w:rsid w:val="00FC3F64"/>
    <w:rsid w:val="00FE0C0E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036CB"/>
  <w15:docId w15:val="{632A1D67-BAB9-43FE-8E16-DA4C0F42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  <w:style w:type="paragraph" w:customStyle="1" w:styleId="Prrafodelista1">
    <w:name w:val="Párrafo de lista1"/>
    <w:basedOn w:val="Normal"/>
    <w:rsid w:val="00E06388"/>
    <w:pPr>
      <w:widowControl w:val="0"/>
      <w:suppressAutoHyphens/>
      <w:ind w:left="1689" w:hanging="360"/>
      <w:jc w:val="both"/>
    </w:pPr>
    <w:rPr>
      <w:rFonts w:ascii="Carlito" w:eastAsia="Carlito" w:hAnsi="Carlito" w:cs="Carlito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9FA7-6D96-41BE-89F1-B7891356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Paula Ortiz Pinto</cp:lastModifiedBy>
  <cp:revision>2</cp:revision>
  <cp:lastPrinted>2024-04-11T13:21:00Z</cp:lastPrinted>
  <dcterms:created xsi:type="dcterms:W3CDTF">2024-04-12T00:30:00Z</dcterms:created>
  <dcterms:modified xsi:type="dcterms:W3CDTF">2024-04-12T00:30:00Z</dcterms:modified>
</cp:coreProperties>
</file>